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3472" w14:textId="77777777" w:rsidR="005070B0" w:rsidRPr="00760B35" w:rsidRDefault="005070B0" w:rsidP="005070B0">
      <w:pPr>
        <w:tabs>
          <w:tab w:val="left" w:pos="7417"/>
          <w:tab w:val="right" w:pos="8505"/>
        </w:tabs>
        <w:jc w:val="right"/>
        <w:rPr>
          <w:szCs w:val="28"/>
          <w:lang w:val="sr-Cyrl-CS"/>
        </w:rPr>
      </w:pPr>
      <w:r w:rsidRPr="00760B35">
        <w:rPr>
          <w:szCs w:val="28"/>
          <w:lang w:val="sr-Cyrl-CS"/>
        </w:rPr>
        <w:t>Образац 1</w:t>
      </w:r>
    </w:p>
    <w:p w14:paraId="175A0409" w14:textId="77777777" w:rsidR="00CD4DB4" w:rsidRDefault="00CD4DB4" w:rsidP="00FD517E">
      <w:pPr>
        <w:rPr>
          <w:b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8"/>
        <w:gridCol w:w="4227"/>
      </w:tblGrid>
      <w:tr w:rsidR="002B57D2" w14:paraId="56EAFB20" w14:textId="77777777">
        <w:tc>
          <w:tcPr>
            <w:tcW w:w="4360" w:type="dxa"/>
            <w:shd w:val="clear" w:color="auto" w:fill="auto"/>
          </w:tcPr>
          <w:p w14:paraId="7359823E" w14:textId="77777777" w:rsidR="002B57D2" w:rsidRDefault="002B57D2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Cyrl-CS"/>
              </w:rPr>
              <w:t>Министарство државне управе</w:t>
            </w:r>
          </w:p>
          <w:p w14:paraId="4BE66E79" w14:textId="77777777" w:rsidR="002B57D2" w:rsidRDefault="002B57D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локалне самоуправе</w:t>
            </w:r>
          </w:p>
        </w:tc>
        <w:tc>
          <w:tcPr>
            <w:tcW w:w="4361" w:type="dxa"/>
            <w:shd w:val="clear" w:color="auto" w:fill="auto"/>
          </w:tcPr>
          <w:p w14:paraId="6228EBCD" w14:textId="77777777" w:rsidR="002B57D2" w:rsidRDefault="002B57D2" w:rsidP="00FD517E">
            <w:pPr>
              <w:rPr>
                <w:b/>
                <w:lang w:val="sr-Cyrl-CS"/>
              </w:rPr>
            </w:pPr>
          </w:p>
        </w:tc>
      </w:tr>
    </w:tbl>
    <w:p w14:paraId="0FB0EACC" w14:textId="77777777" w:rsidR="005070B0" w:rsidRPr="003B7A2E" w:rsidRDefault="005070B0" w:rsidP="005070B0">
      <w:pPr>
        <w:jc w:val="both"/>
        <w:rPr>
          <w:lang w:val="sr-Cyrl-CS"/>
        </w:rPr>
      </w:pPr>
    </w:p>
    <w:p w14:paraId="112C445E" w14:textId="77777777" w:rsidR="005070B0" w:rsidRPr="008206AB" w:rsidRDefault="005070B0" w:rsidP="005070B0">
      <w:pPr>
        <w:jc w:val="center"/>
        <w:rPr>
          <w:b/>
          <w:sz w:val="28"/>
          <w:szCs w:val="28"/>
          <w:lang w:val="sr-Cyrl-CS"/>
        </w:rPr>
      </w:pPr>
      <w:r w:rsidRPr="008206AB">
        <w:rPr>
          <w:b/>
          <w:sz w:val="28"/>
          <w:szCs w:val="28"/>
          <w:lang w:val="sr-Cyrl-CS"/>
        </w:rPr>
        <w:t>З А Х Т Е В</w:t>
      </w:r>
    </w:p>
    <w:p w14:paraId="6A477CB9" w14:textId="77777777" w:rsidR="005070B0" w:rsidRPr="003B7A2E" w:rsidRDefault="005070B0" w:rsidP="005070B0">
      <w:pPr>
        <w:jc w:val="center"/>
        <w:rPr>
          <w:b/>
          <w:lang w:val="sr-Cyrl-CS"/>
        </w:rPr>
      </w:pPr>
      <w:r w:rsidRPr="003B7A2E">
        <w:rPr>
          <w:b/>
          <w:lang w:val="sr-Cyrl-CS"/>
        </w:rPr>
        <w:t>ЗА ПОЛАГАЊЕ</w:t>
      </w:r>
      <w:r>
        <w:rPr>
          <w:b/>
          <w:lang w:val="sr-Cyrl-CS"/>
        </w:rPr>
        <w:t xml:space="preserve"> </w:t>
      </w:r>
      <w:r w:rsidRPr="003B7A2E">
        <w:rPr>
          <w:b/>
          <w:lang w:val="sr-Cyrl-CS"/>
        </w:rPr>
        <w:t>ПОСЕБНОГ СТРУЧНОГ ИСПИТА ЗА МАТИЧАРА</w:t>
      </w:r>
    </w:p>
    <w:p w14:paraId="5388B659" w14:textId="77777777" w:rsidR="005070B0" w:rsidRPr="003B7A2E" w:rsidRDefault="005070B0" w:rsidP="005070B0">
      <w:pPr>
        <w:jc w:val="center"/>
        <w:rPr>
          <w:lang w:val="sr-Cyrl-CS"/>
        </w:rPr>
      </w:pPr>
    </w:p>
    <w:p w14:paraId="3EC858D0" w14:textId="77777777" w:rsidR="005070B0" w:rsidRPr="003B7A2E" w:rsidRDefault="005070B0" w:rsidP="005070B0">
      <w:pPr>
        <w:autoSpaceDE w:val="0"/>
        <w:autoSpaceDN w:val="0"/>
        <w:adjustRightInd w:val="0"/>
        <w:rPr>
          <w:color w:val="000000"/>
          <w:sz w:val="20"/>
          <w:szCs w:val="20"/>
          <w:lang w:val="sr-Cyrl-CS"/>
        </w:rPr>
      </w:pPr>
    </w:p>
    <w:p w14:paraId="2703ED4B" w14:textId="77777777" w:rsidR="005070B0" w:rsidRPr="003B7A2E" w:rsidRDefault="005070B0" w:rsidP="005070B0">
      <w:pPr>
        <w:autoSpaceDE w:val="0"/>
        <w:autoSpaceDN w:val="0"/>
        <w:adjustRightInd w:val="0"/>
        <w:rPr>
          <w:b/>
          <w:color w:val="000000"/>
          <w:lang w:val="sr-Cyrl-CS"/>
        </w:rPr>
      </w:pPr>
      <w:r w:rsidRPr="003B7A2E">
        <w:rPr>
          <w:b/>
          <w:color w:val="000000"/>
          <w:lang w:val="sr-Cyrl-CS"/>
        </w:rPr>
        <w:t>1) Име кандидата</w:t>
      </w:r>
    </w:p>
    <w:p w14:paraId="5CB325E5" w14:textId="77777777" w:rsidR="005070B0" w:rsidRPr="003B7A2E" w:rsidRDefault="005070B0" w:rsidP="005070B0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p w14:paraId="5FC19F40" w14:textId="77777777" w:rsidR="005070B0" w:rsidRPr="003B7A2E" w:rsidRDefault="005070B0" w:rsidP="00507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0"/>
          <w:szCs w:val="20"/>
          <w:lang w:val="sr-Cyrl-CS"/>
        </w:rPr>
      </w:pPr>
    </w:p>
    <w:p w14:paraId="22074B05" w14:textId="77777777" w:rsidR="005070B0" w:rsidRPr="003B7A2E" w:rsidRDefault="005070B0" w:rsidP="005070B0">
      <w:pPr>
        <w:rPr>
          <w:color w:val="000000"/>
          <w:sz w:val="28"/>
          <w:szCs w:val="28"/>
          <w:lang w:val="sr-Cyrl-CS"/>
        </w:rPr>
      </w:pPr>
    </w:p>
    <w:p w14:paraId="0CD5C075" w14:textId="77777777" w:rsidR="005070B0" w:rsidRPr="003B7A2E" w:rsidRDefault="005070B0" w:rsidP="005070B0">
      <w:pPr>
        <w:autoSpaceDE w:val="0"/>
        <w:autoSpaceDN w:val="0"/>
        <w:adjustRightInd w:val="0"/>
        <w:rPr>
          <w:b/>
          <w:color w:val="000000"/>
          <w:lang w:val="sr-Cyrl-CS"/>
        </w:rPr>
      </w:pPr>
      <w:r w:rsidRPr="003B7A2E">
        <w:rPr>
          <w:b/>
          <w:color w:val="000000"/>
          <w:lang w:val="sr-Cyrl-CS"/>
        </w:rPr>
        <w:t>2) Презиме кандидата</w:t>
      </w:r>
    </w:p>
    <w:p w14:paraId="7F450079" w14:textId="77777777" w:rsidR="005070B0" w:rsidRPr="003B7A2E" w:rsidRDefault="005070B0" w:rsidP="005070B0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p w14:paraId="15301619" w14:textId="77777777" w:rsidR="005070B0" w:rsidRPr="003B7A2E" w:rsidRDefault="005070B0" w:rsidP="00507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0"/>
          <w:szCs w:val="20"/>
          <w:lang w:val="sr-Cyrl-CS"/>
        </w:rPr>
      </w:pPr>
    </w:p>
    <w:p w14:paraId="70CC8589" w14:textId="77777777" w:rsidR="005070B0" w:rsidRPr="003B7A2E" w:rsidRDefault="005070B0" w:rsidP="005070B0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3B7A2E">
        <w:rPr>
          <w:color w:val="000000"/>
          <w:sz w:val="22"/>
          <w:szCs w:val="22"/>
          <w:lang w:val="sr-Cyrl-CS"/>
        </w:rPr>
        <w:tab/>
      </w:r>
    </w:p>
    <w:p w14:paraId="712BCB68" w14:textId="77777777" w:rsidR="005070B0" w:rsidRPr="003B7A2E" w:rsidRDefault="005070B0" w:rsidP="005070B0">
      <w:pPr>
        <w:autoSpaceDE w:val="0"/>
        <w:autoSpaceDN w:val="0"/>
        <w:adjustRightInd w:val="0"/>
        <w:rPr>
          <w:color w:val="000000"/>
          <w:sz w:val="14"/>
          <w:szCs w:val="16"/>
          <w:lang w:val="sr-Cyrl-CS"/>
        </w:rPr>
      </w:pPr>
    </w:p>
    <w:p w14:paraId="382751B0" w14:textId="77777777" w:rsidR="005070B0" w:rsidRPr="003B7A2E" w:rsidRDefault="005070B0" w:rsidP="005070B0">
      <w:pPr>
        <w:autoSpaceDE w:val="0"/>
        <w:autoSpaceDN w:val="0"/>
        <w:adjustRightInd w:val="0"/>
        <w:rPr>
          <w:b/>
          <w:color w:val="000000"/>
          <w:lang w:val="sr-Cyrl-CS"/>
        </w:rPr>
      </w:pPr>
      <w:r w:rsidRPr="003B7A2E">
        <w:rPr>
          <w:b/>
          <w:color w:val="000000"/>
          <w:lang w:val="sr-Cyrl-CS"/>
        </w:rPr>
        <w:t xml:space="preserve">3) Дан, месец и година рођења </w:t>
      </w:r>
    </w:p>
    <w:p w14:paraId="57759EFC" w14:textId="77777777" w:rsidR="005070B0" w:rsidRPr="003B7A2E" w:rsidRDefault="005070B0" w:rsidP="005070B0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p w14:paraId="5660FF6A" w14:textId="77777777" w:rsidR="005070B0" w:rsidRPr="003B7A2E" w:rsidRDefault="005070B0" w:rsidP="00507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0"/>
          <w:szCs w:val="20"/>
          <w:lang w:val="sr-Cyrl-CS"/>
        </w:rPr>
      </w:pPr>
    </w:p>
    <w:p w14:paraId="6233657D" w14:textId="77777777" w:rsidR="005070B0" w:rsidRPr="003B7A2E" w:rsidRDefault="005070B0" w:rsidP="005070B0">
      <w:pPr>
        <w:rPr>
          <w:color w:val="000000"/>
          <w:sz w:val="28"/>
          <w:szCs w:val="28"/>
          <w:lang w:val="sr-Cyrl-CS"/>
        </w:rPr>
      </w:pPr>
      <w:r w:rsidRPr="003B7A2E">
        <w:rPr>
          <w:color w:val="000000"/>
          <w:sz w:val="22"/>
          <w:szCs w:val="22"/>
          <w:lang w:val="sr-Cyrl-CS"/>
        </w:rPr>
        <w:tab/>
      </w:r>
    </w:p>
    <w:p w14:paraId="68C96066" w14:textId="77777777" w:rsidR="005070B0" w:rsidRPr="00CB4A75" w:rsidRDefault="005070B0" w:rsidP="005070B0">
      <w:pPr>
        <w:autoSpaceDE w:val="0"/>
        <w:autoSpaceDN w:val="0"/>
        <w:adjustRightInd w:val="0"/>
        <w:ind w:left="284" w:hanging="284"/>
        <w:jc w:val="both"/>
        <w:rPr>
          <w:b/>
          <w:color w:val="000000"/>
          <w:spacing w:val="-6"/>
          <w:lang w:val="sr-Cyrl-CS"/>
        </w:rPr>
      </w:pPr>
      <w:r w:rsidRPr="003B7A2E">
        <w:rPr>
          <w:b/>
          <w:color w:val="000000"/>
          <w:lang w:val="sr-Cyrl-CS"/>
        </w:rPr>
        <w:t xml:space="preserve">4) </w:t>
      </w:r>
      <w:r w:rsidRPr="00CB4A75">
        <w:rPr>
          <w:b/>
          <w:color w:val="000000"/>
          <w:spacing w:val="-2"/>
          <w:lang w:val="sr-Cyrl-CS"/>
        </w:rPr>
        <w:t>Место и општина, односно град рођења, а ако је лице рођено у иностранству и држава рођења</w:t>
      </w:r>
    </w:p>
    <w:p w14:paraId="108409CA" w14:textId="77777777" w:rsidR="005070B0" w:rsidRPr="003B7A2E" w:rsidRDefault="005070B0" w:rsidP="005070B0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p w14:paraId="347850F7" w14:textId="77777777" w:rsidR="005070B0" w:rsidRPr="003B7A2E" w:rsidRDefault="005070B0" w:rsidP="00507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0"/>
          <w:szCs w:val="20"/>
          <w:lang w:val="sr-Cyrl-CS"/>
        </w:rPr>
      </w:pPr>
    </w:p>
    <w:p w14:paraId="06C6F19F" w14:textId="77777777" w:rsidR="005070B0" w:rsidRPr="003B7A2E" w:rsidRDefault="005070B0" w:rsidP="005070B0">
      <w:pPr>
        <w:rPr>
          <w:color w:val="000000"/>
          <w:sz w:val="28"/>
          <w:szCs w:val="28"/>
          <w:lang w:val="sr-Cyrl-CS"/>
        </w:rPr>
      </w:pPr>
      <w:r w:rsidRPr="003B7A2E">
        <w:rPr>
          <w:color w:val="000000"/>
          <w:sz w:val="22"/>
          <w:szCs w:val="22"/>
          <w:lang w:val="sr-Cyrl-CS"/>
        </w:rPr>
        <w:tab/>
      </w:r>
    </w:p>
    <w:tbl>
      <w:tblPr>
        <w:tblpPr w:leftFromText="180" w:rightFromText="180" w:vertAnchor="text" w:horzAnchor="margin" w:tblpXSpec="right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5"/>
        <w:gridCol w:w="325"/>
        <w:gridCol w:w="325"/>
        <w:gridCol w:w="326"/>
        <w:gridCol w:w="325"/>
        <w:gridCol w:w="325"/>
        <w:gridCol w:w="325"/>
        <w:gridCol w:w="326"/>
        <w:gridCol w:w="325"/>
        <w:gridCol w:w="325"/>
        <w:gridCol w:w="325"/>
        <w:gridCol w:w="326"/>
      </w:tblGrid>
      <w:tr w:rsidR="005070B0" w:rsidRPr="000E53A6" w14:paraId="07912F3A" w14:textId="77777777" w:rsidTr="000E53A6">
        <w:tc>
          <w:tcPr>
            <w:tcW w:w="325" w:type="dxa"/>
          </w:tcPr>
          <w:p w14:paraId="193004BB" w14:textId="77777777" w:rsidR="005070B0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  <w:p w14:paraId="6232349A" w14:textId="77777777" w:rsidR="0012598D" w:rsidRPr="000E53A6" w:rsidRDefault="0012598D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25" w:type="dxa"/>
          </w:tcPr>
          <w:p w14:paraId="3B18DA67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25" w:type="dxa"/>
          </w:tcPr>
          <w:p w14:paraId="437F6ED2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25" w:type="dxa"/>
          </w:tcPr>
          <w:p w14:paraId="0ACB3A1F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26" w:type="dxa"/>
          </w:tcPr>
          <w:p w14:paraId="318163D8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25" w:type="dxa"/>
          </w:tcPr>
          <w:p w14:paraId="4BE0323B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25" w:type="dxa"/>
          </w:tcPr>
          <w:p w14:paraId="72F3D653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25" w:type="dxa"/>
          </w:tcPr>
          <w:p w14:paraId="0F7226A4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26" w:type="dxa"/>
          </w:tcPr>
          <w:p w14:paraId="2941180D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25" w:type="dxa"/>
          </w:tcPr>
          <w:p w14:paraId="41448696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25" w:type="dxa"/>
          </w:tcPr>
          <w:p w14:paraId="7CEBF67D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25" w:type="dxa"/>
          </w:tcPr>
          <w:p w14:paraId="035C1CFD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26" w:type="dxa"/>
          </w:tcPr>
          <w:p w14:paraId="7FD0C7E2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</w:tbl>
    <w:p w14:paraId="67CD7CF0" w14:textId="77777777" w:rsidR="005070B0" w:rsidRPr="003B7A2E" w:rsidRDefault="005070B0" w:rsidP="005070B0">
      <w:pPr>
        <w:autoSpaceDE w:val="0"/>
        <w:autoSpaceDN w:val="0"/>
        <w:adjustRightInd w:val="0"/>
        <w:rPr>
          <w:b/>
          <w:color w:val="000000"/>
          <w:lang w:val="sr-Cyrl-CS"/>
        </w:rPr>
      </w:pPr>
      <w:r w:rsidRPr="003B7A2E">
        <w:rPr>
          <w:b/>
          <w:color w:val="000000"/>
          <w:lang w:val="sr-Cyrl-CS"/>
        </w:rPr>
        <w:t>5) Јединствени матични број грађана</w:t>
      </w:r>
    </w:p>
    <w:p w14:paraId="513EFE38" w14:textId="77777777" w:rsidR="005070B0" w:rsidRPr="003B7A2E" w:rsidRDefault="005070B0" w:rsidP="005070B0">
      <w:pPr>
        <w:autoSpaceDE w:val="0"/>
        <w:autoSpaceDN w:val="0"/>
        <w:adjustRightInd w:val="0"/>
        <w:rPr>
          <w:color w:val="000000"/>
          <w:sz w:val="6"/>
          <w:szCs w:val="22"/>
          <w:lang w:val="sr-Cyrl-CS"/>
        </w:rPr>
      </w:pPr>
    </w:p>
    <w:p w14:paraId="78AB8DEC" w14:textId="77777777" w:rsidR="005070B0" w:rsidRPr="003B7A2E" w:rsidRDefault="005070B0" w:rsidP="005070B0">
      <w:pPr>
        <w:rPr>
          <w:color w:val="000000"/>
          <w:sz w:val="22"/>
          <w:szCs w:val="22"/>
          <w:lang w:val="sr-Cyrl-CS"/>
        </w:rPr>
      </w:pPr>
    </w:p>
    <w:p w14:paraId="68707FEE" w14:textId="77777777" w:rsidR="005070B0" w:rsidRPr="003B7A2E" w:rsidRDefault="005070B0" w:rsidP="005070B0">
      <w:pPr>
        <w:rPr>
          <w:color w:val="000000"/>
          <w:sz w:val="18"/>
          <w:szCs w:val="28"/>
          <w:lang w:val="sr-Cyrl-CS"/>
        </w:rPr>
      </w:pPr>
      <w:r w:rsidRPr="003B7A2E">
        <w:rPr>
          <w:color w:val="000000"/>
          <w:sz w:val="12"/>
          <w:szCs w:val="22"/>
          <w:lang w:val="sr-Cyrl-CS"/>
        </w:rPr>
        <w:tab/>
      </w:r>
    </w:p>
    <w:tbl>
      <w:tblPr>
        <w:tblpPr w:leftFromText="180" w:rightFromText="180" w:vertAnchor="text" w:horzAnchor="margin" w:tblpXSpec="right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5070B0" w:rsidRPr="000E53A6" w14:paraId="0997800B" w14:textId="77777777" w:rsidTr="000E53A6">
        <w:tc>
          <w:tcPr>
            <w:tcW w:w="4253" w:type="dxa"/>
          </w:tcPr>
          <w:p w14:paraId="3EE8CE90" w14:textId="77777777" w:rsidR="005070B0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  <w:p w14:paraId="044942E2" w14:textId="77777777" w:rsidR="0012598D" w:rsidRPr="000E53A6" w:rsidRDefault="0012598D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</w:tbl>
    <w:p w14:paraId="1417D25B" w14:textId="77777777" w:rsidR="005070B0" w:rsidRDefault="005070B0" w:rsidP="00CD4DB4">
      <w:pPr>
        <w:autoSpaceDE w:val="0"/>
        <w:autoSpaceDN w:val="0"/>
        <w:adjustRightInd w:val="0"/>
        <w:ind w:left="284" w:hanging="284"/>
        <w:rPr>
          <w:b/>
          <w:color w:val="000000"/>
          <w:lang w:val="sr-Cyrl-CS"/>
        </w:rPr>
      </w:pPr>
      <w:r w:rsidRPr="003B7A2E">
        <w:rPr>
          <w:b/>
          <w:color w:val="000000"/>
          <w:lang w:val="sr-Cyrl-CS"/>
        </w:rPr>
        <w:t>6)</w:t>
      </w:r>
      <w:r w:rsidRPr="003B7A2E">
        <w:rPr>
          <w:b/>
          <w:color w:val="000000"/>
          <w:lang w:val="sr-Cyrl-CS"/>
        </w:rPr>
        <w:tab/>
        <w:t>Контакт</w:t>
      </w:r>
      <w:r w:rsidR="00F72EFE">
        <w:rPr>
          <w:b/>
          <w:color w:val="000000"/>
          <w:lang w:val="sr-Cyrl-RS"/>
        </w:rPr>
        <w:t xml:space="preserve"> </w:t>
      </w:r>
      <w:r w:rsidRPr="003B7A2E">
        <w:rPr>
          <w:b/>
          <w:color w:val="000000"/>
          <w:lang w:val="sr-Cyrl-CS"/>
        </w:rPr>
        <w:t>телефон кандидата</w:t>
      </w:r>
      <w:r w:rsidR="0012598D">
        <w:rPr>
          <w:b/>
          <w:color w:val="000000"/>
          <w:lang w:val="sr-Cyrl-CS"/>
        </w:rPr>
        <w:t xml:space="preserve"> (мобилни)</w:t>
      </w:r>
      <w:r w:rsidRPr="003B7A2E">
        <w:rPr>
          <w:b/>
          <w:color w:val="000000"/>
          <w:lang w:val="sr-Cyrl-CS"/>
        </w:rPr>
        <w:tab/>
      </w:r>
    </w:p>
    <w:p w14:paraId="70EDB4EA" w14:textId="77777777" w:rsidR="00BC6BCF" w:rsidRDefault="00BC6BCF" w:rsidP="005070B0">
      <w:pPr>
        <w:autoSpaceDE w:val="0"/>
        <w:autoSpaceDN w:val="0"/>
        <w:adjustRightInd w:val="0"/>
        <w:ind w:left="284" w:hanging="284"/>
        <w:rPr>
          <w:b/>
          <w:color w:val="000000"/>
          <w:lang w:val="sr-Cyrl-CS"/>
        </w:rPr>
      </w:pPr>
    </w:p>
    <w:p w14:paraId="6A425643" w14:textId="77777777" w:rsidR="00097578" w:rsidRDefault="00097578" w:rsidP="005070B0">
      <w:pPr>
        <w:autoSpaceDE w:val="0"/>
        <w:autoSpaceDN w:val="0"/>
        <w:adjustRightInd w:val="0"/>
        <w:ind w:left="284" w:hanging="284"/>
        <w:rPr>
          <w:b/>
          <w:color w:val="000000"/>
          <w:lang w:val="sr-Cyrl-CS"/>
        </w:rPr>
      </w:pPr>
    </w:p>
    <w:p w14:paraId="0DF43FDB" w14:textId="77777777" w:rsidR="00BC6BCF" w:rsidRPr="00BC6BCF" w:rsidRDefault="00BC6BCF" w:rsidP="005070B0">
      <w:pPr>
        <w:autoSpaceDE w:val="0"/>
        <w:autoSpaceDN w:val="0"/>
        <w:adjustRightInd w:val="0"/>
        <w:ind w:left="284" w:hanging="284"/>
        <w:rPr>
          <w:b/>
          <w:color w:val="000000"/>
          <w:spacing w:val="-8"/>
        </w:rPr>
      </w:pPr>
      <w:r>
        <w:rPr>
          <w:b/>
          <w:color w:val="000000"/>
          <w:lang w:val="sr-Latn-RS"/>
        </w:rPr>
        <w:t>7</w:t>
      </w:r>
      <w:r>
        <w:rPr>
          <w:b/>
          <w:color w:val="000000"/>
          <w:lang w:val="sr-Cyrl-RS"/>
        </w:rPr>
        <w:t>)  Електронска адреса (</w:t>
      </w:r>
      <w:r>
        <w:rPr>
          <w:b/>
          <w:color w:val="000000"/>
        </w:rPr>
        <w:t>e-mail</w:t>
      </w:r>
      <w:r>
        <w:rPr>
          <w:b/>
          <w:color w:val="000000"/>
          <w:lang w:val="sr-Cyrl-RS"/>
        </w:rPr>
        <w:t>) кандидата</w:t>
      </w:r>
      <w:r>
        <w:rPr>
          <w:b/>
          <w:color w:val="000000"/>
        </w:rPr>
        <w:t xml:space="preserve"> </w:t>
      </w:r>
    </w:p>
    <w:p w14:paraId="6E425D2B" w14:textId="77777777" w:rsidR="00BC6BCF" w:rsidRDefault="00BC6BCF" w:rsidP="005070B0">
      <w:pPr>
        <w:autoSpaceDE w:val="0"/>
        <w:autoSpaceDN w:val="0"/>
        <w:adjustRightInd w:val="0"/>
        <w:ind w:left="284" w:hanging="284"/>
        <w:rPr>
          <w:b/>
          <w:color w:val="000000"/>
          <w:spacing w:val="-8"/>
        </w:rPr>
      </w:pPr>
    </w:p>
    <w:p w14:paraId="02FD25B3" w14:textId="77777777" w:rsidR="00BC6BCF" w:rsidRPr="003B7A2E" w:rsidRDefault="00BC6BCF" w:rsidP="00BC6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0"/>
          <w:szCs w:val="20"/>
          <w:lang w:val="sr-Cyrl-CS"/>
        </w:rPr>
      </w:pPr>
    </w:p>
    <w:p w14:paraId="449BE6DE" w14:textId="77777777" w:rsidR="005070B0" w:rsidRPr="003B7A2E" w:rsidRDefault="005070B0" w:rsidP="005070B0">
      <w:pPr>
        <w:rPr>
          <w:color w:val="000000"/>
          <w:sz w:val="28"/>
          <w:szCs w:val="28"/>
          <w:lang w:val="sr-Cyrl-CS"/>
        </w:rPr>
      </w:pPr>
      <w:r w:rsidRPr="003B7A2E">
        <w:rPr>
          <w:color w:val="000000"/>
          <w:sz w:val="22"/>
          <w:szCs w:val="22"/>
          <w:lang w:val="sr-Cyrl-CS"/>
        </w:rPr>
        <w:tab/>
      </w:r>
    </w:p>
    <w:p w14:paraId="2BF4BE40" w14:textId="77777777" w:rsidR="005070B0" w:rsidRPr="003B7A2E" w:rsidRDefault="00490D01" w:rsidP="005070B0">
      <w:pPr>
        <w:autoSpaceDE w:val="0"/>
        <w:autoSpaceDN w:val="0"/>
        <w:adjustRightInd w:val="0"/>
        <w:rPr>
          <w:b/>
          <w:color w:val="000000"/>
          <w:lang w:val="sr-Cyrl-CS"/>
        </w:rPr>
      </w:pPr>
      <w:r>
        <w:rPr>
          <w:b/>
          <w:color w:val="000000"/>
          <w:lang w:val="sr-Latn-RS"/>
        </w:rPr>
        <w:t>8</w:t>
      </w:r>
      <w:r w:rsidR="005070B0" w:rsidRPr="003B7A2E">
        <w:rPr>
          <w:b/>
          <w:color w:val="000000"/>
          <w:lang w:val="sr-Cyrl-CS"/>
        </w:rPr>
        <w:t>) Назив завршене високошколске установе</w:t>
      </w:r>
    </w:p>
    <w:p w14:paraId="6733616F" w14:textId="77777777" w:rsidR="005070B0" w:rsidRPr="003B7A2E" w:rsidRDefault="005070B0" w:rsidP="005070B0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p w14:paraId="392DC467" w14:textId="77777777" w:rsidR="005070B0" w:rsidRPr="003B7A2E" w:rsidRDefault="005070B0" w:rsidP="00507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0"/>
          <w:szCs w:val="20"/>
          <w:lang w:val="sr-Cyrl-CS"/>
        </w:rPr>
      </w:pPr>
    </w:p>
    <w:p w14:paraId="2BD47E88" w14:textId="77777777" w:rsidR="005070B0" w:rsidRPr="003B7A2E" w:rsidRDefault="005070B0" w:rsidP="005070B0">
      <w:pPr>
        <w:rPr>
          <w:color w:val="000000"/>
          <w:sz w:val="28"/>
          <w:szCs w:val="28"/>
          <w:lang w:val="sr-Cyrl-CS"/>
        </w:rPr>
      </w:pPr>
      <w:r w:rsidRPr="003B7A2E">
        <w:rPr>
          <w:color w:val="000000"/>
          <w:sz w:val="22"/>
          <w:szCs w:val="22"/>
          <w:lang w:val="sr-Cyrl-CS"/>
        </w:rPr>
        <w:tab/>
      </w:r>
    </w:p>
    <w:p w14:paraId="1206FC74" w14:textId="77777777" w:rsidR="005070B0" w:rsidRPr="003B7A2E" w:rsidRDefault="00490D01" w:rsidP="005070B0">
      <w:pPr>
        <w:autoSpaceDE w:val="0"/>
        <w:autoSpaceDN w:val="0"/>
        <w:adjustRightInd w:val="0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9</w:t>
      </w:r>
      <w:r w:rsidR="005070B0" w:rsidRPr="003B7A2E">
        <w:rPr>
          <w:b/>
          <w:color w:val="000000"/>
          <w:lang w:val="sr-Cyrl-CS"/>
        </w:rPr>
        <w:t>) Стечено високо образовање и стручни назив</w:t>
      </w:r>
    </w:p>
    <w:p w14:paraId="310FA7D6" w14:textId="77777777" w:rsidR="005070B0" w:rsidRPr="003B7A2E" w:rsidRDefault="005070B0" w:rsidP="005070B0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p w14:paraId="40A69156" w14:textId="77777777" w:rsidR="005070B0" w:rsidRPr="003B7A2E" w:rsidRDefault="005070B0" w:rsidP="00507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0"/>
          <w:szCs w:val="20"/>
          <w:lang w:val="sr-Cyrl-CS"/>
        </w:rPr>
      </w:pPr>
    </w:p>
    <w:p w14:paraId="51226CDA" w14:textId="77777777" w:rsidR="005070B0" w:rsidRDefault="005070B0" w:rsidP="005070B0">
      <w:pPr>
        <w:rPr>
          <w:color w:val="000000"/>
          <w:sz w:val="22"/>
          <w:szCs w:val="22"/>
          <w:lang w:val="sr-Cyrl-CS"/>
        </w:rPr>
      </w:pPr>
      <w:r w:rsidRPr="003B7A2E">
        <w:rPr>
          <w:color w:val="000000"/>
          <w:sz w:val="22"/>
          <w:szCs w:val="22"/>
          <w:lang w:val="sr-Cyrl-CS"/>
        </w:rPr>
        <w:tab/>
      </w:r>
    </w:p>
    <w:p w14:paraId="30B6D484" w14:textId="77777777" w:rsidR="00CD4DB4" w:rsidRPr="003B7A2E" w:rsidRDefault="00CD4DB4" w:rsidP="005070B0">
      <w:pPr>
        <w:rPr>
          <w:color w:val="000000"/>
          <w:sz w:val="28"/>
          <w:szCs w:val="28"/>
          <w:lang w:val="sr-Cyrl-CS"/>
        </w:rPr>
      </w:pPr>
    </w:p>
    <w:p w14:paraId="7103A650" w14:textId="77777777" w:rsidR="005070B0" w:rsidRPr="003B7A2E" w:rsidRDefault="00490D01" w:rsidP="005070B0">
      <w:pPr>
        <w:autoSpaceDE w:val="0"/>
        <w:autoSpaceDN w:val="0"/>
        <w:adjustRightInd w:val="0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10</w:t>
      </w:r>
      <w:r w:rsidR="005070B0" w:rsidRPr="003B7A2E">
        <w:rPr>
          <w:b/>
          <w:color w:val="000000"/>
          <w:lang w:val="sr-Cyrl-CS"/>
        </w:rPr>
        <w:t>) Орган код кога је кандидат у радном односу</w:t>
      </w:r>
    </w:p>
    <w:p w14:paraId="34104D84" w14:textId="77777777" w:rsidR="005070B0" w:rsidRPr="003B7A2E" w:rsidRDefault="005070B0" w:rsidP="005070B0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p w14:paraId="707A7D91" w14:textId="77777777" w:rsidR="005070B0" w:rsidRPr="003B7A2E" w:rsidRDefault="005070B0" w:rsidP="00507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0"/>
          <w:szCs w:val="20"/>
          <w:lang w:val="sr-Cyrl-CS"/>
        </w:rPr>
      </w:pPr>
    </w:p>
    <w:p w14:paraId="263021DB" w14:textId="77777777" w:rsidR="005070B0" w:rsidRPr="003B7A2E" w:rsidRDefault="005070B0" w:rsidP="005070B0">
      <w:pPr>
        <w:autoSpaceDE w:val="0"/>
        <w:autoSpaceDN w:val="0"/>
        <w:adjustRightInd w:val="0"/>
        <w:rPr>
          <w:b/>
          <w:color w:val="000000"/>
          <w:lang w:val="sr-Cyrl-CS"/>
        </w:rPr>
      </w:pPr>
      <w:r w:rsidRPr="003B7A2E">
        <w:rPr>
          <w:b/>
          <w:color w:val="000000"/>
          <w:lang w:val="sr-Cyrl-CS"/>
        </w:rPr>
        <w:lastRenderedPageBreak/>
        <w:t>1</w:t>
      </w:r>
      <w:r w:rsidR="00490D01">
        <w:rPr>
          <w:b/>
          <w:color w:val="000000"/>
          <w:lang w:val="sr-Cyrl-CS"/>
        </w:rPr>
        <w:t>1</w:t>
      </w:r>
      <w:r w:rsidRPr="003B7A2E">
        <w:rPr>
          <w:b/>
          <w:color w:val="000000"/>
          <w:lang w:val="sr-Cyrl-CS"/>
        </w:rPr>
        <w:t>) Радно искуство</w:t>
      </w:r>
    </w:p>
    <w:p w14:paraId="1F8FA3E7" w14:textId="77777777" w:rsidR="005070B0" w:rsidRPr="003B7A2E" w:rsidRDefault="005070B0" w:rsidP="005070B0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p w14:paraId="648FAA7C" w14:textId="77777777" w:rsidR="005070B0" w:rsidRPr="003B7A2E" w:rsidRDefault="005070B0" w:rsidP="00507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0"/>
          <w:szCs w:val="20"/>
          <w:lang w:val="sr-Cyrl-CS"/>
        </w:rPr>
      </w:pPr>
    </w:p>
    <w:p w14:paraId="768C4184" w14:textId="77777777" w:rsidR="00490D01" w:rsidRDefault="005070B0" w:rsidP="005070B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/>
          <w:color w:val="000000"/>
          <w:lang w:val="sr-Cyrl-CS"/>
        </w:rPr>
      </w:pPr>
      <w:r w:rsidRPr="003B7A2E">
        <w:rPr>
          <w:b/>
          <w:color w:val="000000"/>
          <w:lang w:val="sr-Cyrl-CS"/>
        </w:rPr>
        <w:tab/>
      </w:r>
    </w:p>
    <w:p w14:paraId="7DBA696C" w14:textId="77777777" w:rsidR="005070B0" w:rsidRPr="003B7A2E" w:rsidRDefault="00490D01" w:rsidP="005070B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/>
          <w:color w:val="000000"/>
          <w:spacing w:val="-8"/>
          <w:lang w:val="sr-Cyrl-CS"/>
        </w:rPr>
      </w:pPr>
      <w:r>
        <w:rPr>
          <w:b/>
          <w:color w:val="000000"/>
          <w:lang w:val="sr-Cyrl-CS"/>
        </w:rPr>
        <w:t xml:space="preserve">12) </w:t>
      </w:r>
      <w:r w:rsidR="005070B0" w:rsidRPr="003B7A2E">
        <w:rPr>
          <w:b/>
          <w:color w:val="000000"/>
          <w:lang w:val="sr-Cyrl-CS"/>
        </w:rPr>
        <w:t>Датум када истиче рок у коме је кандидат обавезан да положи посебан стручни испит за матичара</w:t>
      </w:r>
    </w:p>
    <w:p w14:paraId="736B59D4" w14:textId="77777777" w:rsidR="005070B0" w:rsidRPr="003B7A2E" w:rsidRDefault="005070B0" w:rsidP="005070B0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p w14:paraId="7862151F" w14:textId="77777777" w:rsidR="005070B0" w:rsidRPr="003B7A2E" w:rsidRDefault="005070B0" w:rsidP="00507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0"/>
          <w:szCs w:val="20"/>
          <w:lang w:val="sr-Cyrl-CS"/>
        </w:rPr>
      </w:pPr>
    </w:p>
    <w:p w14:paraId="65D130E2" w14:textId="77777777" w:rsidR="005070B0" w:rsidRPr="003B7A2E" w:rsidRDefault="005070B0" w:rsidP="005070B0">
      <w:pPr>
        <w:rPr>
          <w:color w:val="000000"/>
          <w:sz w:val="22"/>
          <w:szCs w:val="22"/>
          <w:lang w:val="sr-Cyrl-CS"/>
        </w:rPr>
      </w:pPr>
    </w:p>
    <w:p w14:paraId="254D3A3A" w14:textId="77777777" w:rsidR="005070B0" w:rsidRPr="003B7A2E" w:rsidRDefault="005070B0" w:rsidP="005070B0">
      <w:pPr>
        <w:spacing w:before="120"/>
        <w:jc w:val="both"/>
        <w:rPr>
          <w:lang w:val="sr-Cyrl-CS"/>
        </w:rPr>
      </w:pPr>
      <w:r w:rsidRPr="003B7A2E">
        <w:rPr>
          <w:lang w:val="sr-Cyrl-CS"/>
        </w:rPr>
        <w:t>Захтев се подноси:</w:t>
      </w:r>
    </w:p>
    <w:p w14:paraId="1EBF7AAB" w14:textId="77777777" w:rsidR="005070B0" w:rsidRPr="003B7A2E" w:rsidRDefault="005070B0" w:rsidP="005070B0">
      <w:pPr>
        <w:numPr>
          <w:ilvl w:val="1"/>
          <w:numId w:val="11"/>
        </w:numPr>
        <w:tabs>
          <w:tab w:val="clear" w:pos="1800"/>
          <w:tab w:val="num" w:pos="1276"/>
        </w:tabs>
        <w:spacing w:before="120"/>
        <w:ind w:left="1276" w:hanging="283"/>
        <w:jc w:val="both"/>
        <w:rPr>
          <w:lang w:val="sr-Cyrl-CS"/>
        </w:rPr>
      </w:pPr>
      <w:r w:rsidRPr="003B7A2E">
        <w:rPr>
          <w:lang w:val="sr-Cyrl-CS"/>
        </w:rPr>
        <w:t>сагласно члану 2. Правилника;</w:t>
      </w:r>
    </w:p>
    <w:p w14:paraId="32D1C36B" w14:textId="77777777" w:rsidR="005070B0" w:rsidRDefault="005070B0" w:rsidP="005070B0">
      <w:pPr>
        <w:numPr>
          <w:ilvl w:val="1"/>
          <w:numId w:val="11"/>
        </w:numPr>
        <w:tabs>
          <w:tab w:val="clear" w:pos="1800"/>
          <w:tab w:val="num" w:pos="1276"/>
        </w:tabs>
        <w:spacing w:before="120"/>
        <w:ind w:left="1276" w:hanging="283"/>
        <w:jc w:val="both"/>
        <w:rPr>
          <w:lang w:val="sr-Cyrl-CS"/>
        </w:rPr>
      </w:pPr>
      <w:r w:rsidRPr="003B7A2E">
        <w:rPr>
          <w:lang w:val="sr-Cyrl-CS"/>
        </w:rPr>
        <w:t xml:space="preserve">сагласно члану 3. </w:t>
      </w:r>
      <w:r>
        <w:rPr>
          <w:lang w:val="sr-Cyrl-CS"/>
        </w:rPr>
        <w:t xml:space="preserve">став 1. </w:t>
      </w:r>
      <w:r w:rsidRPr="003B7A2E">
        <w:rPr>
          <w:lang w:val="sr-Cyrl-CS"/>
        </w:rPr>
        <w:t>Правилника</w:t>
      </w:r>
      <w:r>
        <w:rPr>
          <w:lang w:val="sr-Cyrl-CS"/>
        </w:rPr>
        <w:t>;</w:t>
      </w:r>
    </w:p>
    <w:p w14:paraId="3442BCC9" w14:textId="77777777" w:rsidR="005070B0" w:rsidRPr="003B7A2E" w:rsidRDefault="005070B0" w:rsidP="005070B0">
      <w:pPr>
        <w:numPr>
          <w:ilvl w:val="1"/>
          <w:numId w:val="11"/>
        </w:numPr>
        <w:tabs>
          <w:tab w:val="clear" w:pos="1800"/>
          <w:tab w:val="num" w:pos="1276"/>
        </w:tabs>
        <w:spacing w:before="120"/>
        <w:ind w:left="1276" w:hanging="283"/>
        <w:jc w:val="both"/>
        <w:rPr>
          <w:lang w:val="sr-Cyrl-CS"/>
        </w:rPr>
      </w:pPr>
      <w:r>
        <w:rPr>
          <w:lang w:val="sr-Cyrl-CS"/>
        </w:rPr>
        <w:t>сагласно члану 3. став 2. Правилника.</w:t>
      </w:r>
    </w:p>
    <w:p w14:paraId="7F51277C" w14:textId="77777777" w:rsidR="005070B0" w:rsidRPr="003B7A2E" w:rsidRDefault="005070B0" w:rsidP="005070B0">
      <w:pPr>
        <w:spacing w:before="240"/>
        <w:rPr>
          <w:lang w:val="sr-Cyrl-CS"/>
        </w:rPr>
      </w:pPr>
    </w:p>
    <w:tbl>
      <w:tblPr>
        <w:tblW w:w="8505" w:type="dxa"/>
        <w:tblInd w:w="108" w:type="dxa"/>
        <w:tblLook w:val="01E0" w:firstRow="1" w:lastRow="1" w:firstColumn="1" w:lastColumn="1" w:noHBand="0" w:noVBand="0"/>
      </w:tblPr>
      <w:tblGrid>
        <w:gridCol w:w="3401"/>
        <w:gridCol w:w="1302"/>
        <w:gridCol w:w="3802"/>
      </w:tblGrid>
      <w:tr w:rsidR="005070B0" w:rsidRPr="000E53A6" w14:paraId="55D82609" w14:textId="77777777" w:rsidTr="000E53A6">
        <w:tc>
          <w:tcPr>
            <w:tcW w:w="3827" w:type="dxa"/>
          </w:tcPr>
          <w:p w14:paraId="6764B04A" w14:textId="77777777" w:rsidR="005070B0" w:rsidRPr="000E53A6" w:rsidRDefault="005070B0" w:rsidP="000E53A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20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14:paraId="1CCBE49F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0E53A6">
              <w:rPr>
                <w:color w:val="000000"/>
                <w:sz w:val="20"/>
                <w:szCs w:val="20"/>
                <w:lang w:val="sr-Cyrl-CS"/>
              </w:rPr>
              <w:t>М. П.</w:t>
            </w:r>
          </w:p>
        </w:tc>
        <w:tc>
          <w:tcPr>
            <w:tcW w:w="3827" w:type="dxa"/>
          </w:tcPr>
          <w:p w14:paraId="550E6427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0E53A6">
              <w:rPr>
                <w:color w:val="000000"/>
                <w:lang w:val="sr-Cyrl-CS"/>
              </w:rPr>
              <w:t>ПОДНОСИЛАЦ ЗАХТЕВА</w:t>
            </w:r>
          </w:p>
          <w:p w14:paraId="24251572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  <w:p w14:paraId="3DB471C2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0E53A6">
              <w:rPr>
                <w:color w:val="000000"/>
                <w:sz w:val="20"/>
                <w:szCs w:val="20"/>
                <w:lang w:val="sr-Cyrl-CS"/>
              </w:rPr>
              <w:t>__________________________________</w:t>
            </w:r>
          </w:p>
          <w:p w14:paraId="4E7CF3EC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  <w:lang w:val="sr-Latn-CS"/>
              </w:rPr>
            </w:pPr>
            <w:r w:rsidRPr="000E53A6">
              <w:rPr>
                <w:color w:val="000000"/>
                <w:sz w:val="18"/>
                <w:szCs w:val="20"/>
                <w:lang w:val="sr-Cyrl-CS"/>
              </w:rPr>
              <w:t>(назив функције овлашћеног лица)</w:t>
            </w:r>
          </w:p>
          <w:p w14:paraId="2AA67369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0E53A6">
              <w:rPr>
                <w:color w:val="000000"/>
                <w:lang w:val="sr-Cyrl-CS"/>
              </w:rPr>
              <w:t>____________________________</w:t>
            </w:r>
          </w:p>
          <w:p w14:paraId="4EA65258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  <w:lang w:val="sr-Cyrl-CS"/>
              </w:rPr>
            </w:pPr>
            <w:r w:rsidRPr="000E53A6">
              <w:rPr>
                <w:color w:val="000000"/>
                <w:sz w:val="18"/>
                <w:szCs w:val="20"/>
                <w:lang w:val="sr-Cyrl-CS"/>
              </w:rPr>
              <w:t>(потпис овлашћеног лица)</w:t>
            </w:r>
          </w:p>
          <w:p w14:paraId="5DB1D395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0"/>
                <w:lang w:val="sr-Cyrl-CS"/>
              </w:rPr>
            </w:pPr>
          </w:p>
          <w:p w14:paraId="0A0EDE43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0E53A6">
              <w:rPr>
                <w:color w:val="000000"/>
                <w:sz w:val="20"/>
                <w:szCs w:val="20"/>
                <w:lang w:val="sr-Cyrl-CS"/>
              </w:rPr>
              <w:t>__________________________________</w:t>
            </w:r>
          </w:p>
          <w:p w14:paraId="77716FBA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  <w:lang w:val="sr-Latn-CS"/>
              </w:rPr>
            </w:pPr>
            <w:r w:rsidRPr="000E53A6">
              <w:rPr>
                <w:color w:val="000000"/>
                <w:sz w:val="18"/>
                <w:szCs w:val="20"/>
                <w:lang w:val="sr-Cyrl-CS"/>
              </w:rPr>
              <w:t>(име и презиме овлашћеног лица)</w:t>
            </w:r>
          </w:p>
        </w:tc>
      </w:tr>
      <w:tr w:rsidR="005070B0" w:rsidRPr="000E53A6" w14:paraId="0EBCBAC4" w14:textId="77777777" w:rsidTr="000E53A6">
        <w:tc>
          <w:tcPr>
            <w:tcW w:w="3827" w:type="dxa"/>
          </w:tcPr>
          <w:p w14:paraId="6037FDA9" w14:textId="77777777" w:rsidR="005070B0" w:rsidRPr="000E53A6" w:rsidRDefault="005070B0" w:rsidP="000E53A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5F0B26CB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  <w:lang w:val="sr-Cyrl-CS"/>
              </w:rPr>
            </w:pPr>
          </w:p>
        </w:tc>
        <w:tc>
          <w:tcPr>
            <w:tcW w:w="3827" w:type="dxa"/>
          </w:tcPr>
          <w:p w14:paraId="49DC10E3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  <w:p w14:paraId="1A80B7D3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  <w:p w14:paraId="5718C795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0E53A6">
              <w:rPr>
                <w:color w:val="000000"/>
                <w:lang w:val="sr-Cyrl-CS"/>
              </w:rPr>
              <w:t>ПОДНОСИЛАЦ ЗАХТЕВА</w:t>
            </w:r>
          </w:p>
          <w:p w14:paraId="6CAD863A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  <w:p w14:paraId="58035CE0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0E53A6">
              <w:rPr>
                <w:color w:val="000000"/>
                <w:lang w:val="sr-Cyrl-CS"/>
              </w:rPr>
              <w:t>____________________________</w:t>
            </w:r>
          </w:p>
          <w:p w14:paraId="140ED651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  <w:lang w:val="sr-Cyrl-CS"/>
              </w:rPr>
            </w:pPr>
            <w:r w:rsidRPr="000E53A6">
              <w:rPr>
                <w:color w:val="000000"/>
                <w:sz w:val="18"/>
                <w:szCs w:val="20"/>
                <w:lang w:val="sr-Cyrl-CS"/>
              </w:rPr>
              <w:t>(потпис подносиоца захтева)</w:t>
            </w:r>
          </w:p>
          <w:p w14:paraId="1840AC35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0"/>
                <w:lang w:val="sr-Cyrl-CS"/>
              </w:rPr>
            </w:pPr>
          </w:p>
          <w:p w14:paraId="041B2B60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0E53A6">
              <w:rPr>
                <w:color w:val="000000"/>
                <w:sz w:val="20"/>
                <w:szCs w:val="20"/>
                <w:lang w:val="sr-Cyrl-CS"/>
              </w:rPr>
              <w:t>__________________________________</w:t>
            </w:r>
          </w:p>
          <w:p w14:paraId="215BA53E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  <w:lang w:val="sr-Cyrl-CS"/>
              </w:rPr>
            </w:pPr>
            <w:r w:rsidRPr="000E53A6">
              <w:rPr>
                <w:color w:val="000000"/>
                <w:sz w:val="18"/>
                <w:szCs w:val="20"/>
                <w:lang w:val="sr-Cyrl-CS"/>
              </w:rPr>
              <w:t>(име и презиме подносиоца захтева)</w:t>
            </w:r>
          </w:p>
          <w:p w14:paraId="53DF0B2C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0E53A6">
              <w:rPr>
                <w:color w:val="000000"/>
                <w:sz w:val="20"/>
                <w:szCs w:val="20"/>
                <w:lang w:val="sr-Cyrl-CS"/>
              </w:rPr>
              <w:t>__________________________________</w:t>
            </w:r>
          </w:p>
          <w:p w14:paraId="2EBC740C" w14:textId="77777777" w:rsidR="005070B0" w:rsidRPr="000E53A6" w:rsidRDefault="005070B0" w:rsidP="000E53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  <w:lang w:val="sr-Latn-CS"/>
              </w:rPr>
            </w:pPr>
            <w:r w:rsidRPr="000E53A6">
              <w:rPr>
                <w:color w:val="000000"/>
                <w:sz w:val="18"/>
                <w:szCs w:val="20"/>
                <w:lang w:val="sr-Cyrl-CS"/>
              </w:rPr>
              <w:t>(пребивалиште и адреса подносиоца захтева)</w:t>
            </w:r>
          </w:p>
        </w:tc>
      </w:tr>
    </w:tbl>
    <w:p w14:paraId="7955B2D6" w14:textId="77777777" w:rsidR="005070B0" w:rsidRPr="00A953C8" w:rsidRDefault="005070B0" w:rsidP="005070B0">
      <w:pPr>
        <w:autoSpaceDE w:val="0"/>
        <w:autoSpaceDN w:val="0"/>
        <w:adjustRightInd w:val="0"/>
        <w:rPr>
          <w:color w:val="000000"/>
          <w:sz w:val="18"/>
          <w:szCs w:val="18"/>
          <w:lang w:val="sr-Cyrl-CS"/>
        </w:rPr>
      </w:pPr>
    </w:p>
    <w:p w14:paraId="67BAC070" w14:textId="77777777" w:rsidR="002B57D2" w:rsidRDefault="002B57D2" w:rsidP="002B57D2">
      <w:pPr>
        <w:autoSpaceDE w:val="0"/>
        <w:autoSpaceDN w:val="0"/>
        <w:adjustRightInd w:val="0"/>
        <w:rPr>
          <w:color w:val="000000"/>
          <w:sz w:val="16"/>
          <w:szCs w:val="16"/>
          <w:lang w:val="sr-Cyrl-CS"/>
        </w:rPr>
      </w:pPr>
    </w:p>
    <w:p w14:paraId="02757CE8" w14:textId="77777777" w:rsidR="005070B0" w:rsidRPr="00A963F4" w:rsidRDefault="005070B0" w:rsidP="002B57D2">
      <w:pPr>
        <w:autoSpaceDE w:val="0"/>
        <w:autoSpaceDN w:val="0"/>
        <w:adjustRightInd w:val="0"/>
        <w:rPr>
          <w:color w:val="000000"/>
          <w:sz w:val="16"/>
          <w:szCs w:val="16"/>
          <w:lang w:val="sr-Cyrl-CS"/>
        </w:rPr>
      </w:pPr>
      <w:r w:rsidRPr="00A963F4">
        <w:rPr>
          <w:color w:val="000000"/>
          <w:sz w:val="16"/>
          <w:szCs w:val="16"/>
          <w:lang w:val="sr-Cyrl-CS"/>
        </w:rPr>
        <w:t xml:space="preserve">ПРИЛОГ: </w:t>
      </w:r>
    </w:p>
    <w:p w14:paraId="70457931" w14:textId="77777777" w:rsidR="005070B0" w:rsidRPr="00692F7D" w:rsidRDefault="005070B0" w:rsidP="005070B0">
      <w:pPr>
        <w:tabs>
          <w:tab w:val="left" w:pos="240"/>
        </w:tabs>
        <w:autoSpaceDE w:val="0"/>
        <w:autoSpaceDN w:val="0"/>
        <w:adjustRightInd w:val="0"/>
        <w:rPr>
          <w:color w:val="000000"/>
          <w:sz w:val="4"/>
          <w:szCs w:val="16"/>
          <w:lang w:val="sr-Cyrl-CS"/>
        </w:rPr>
      </w:pPr>
    </w:p>
    <w:p w14:paraId="34472D63" w14:textId="77777777" w:rsidR="005070B0" w:rsidRDefault="005070B0" w:rsidP="005070B0">
      <w:pPr>
        <w:tabs>
          <w:tab w:val="left" w:pos="240"/>
        </w:tabs>
        <w:autoSpaceDE w:val="0"/>
        <w:autoSpaceDN w:val="0"/>
        <w:adjustRightInd w:val="0"/>
        <w:rPr>
          <w:color w:val="000000"/>
          <w:sz w:val="16"/>
          <w:szCs w:val="16"/>
          <w:lang w:val="sr-Cyrl-CS"/>
        </w:rPr>
      </w:pPr>
      <w:r>
        <w:rPr>
          <w:color w:val="000000"/>
          <w:sz w:val="16"/>
          <w:szCs w:val="16"/>
          <w:lang w:val="sr-Cyrl-CS"/>
        </w:rPr>
        <w:t>Сагласно члану 2. Правилника:</w:t>
      </w:r>
    </w:p>
    <w:p w14:paraId="29A4FE9E" w14:textId="77777777" w:rsidR="002B57D2" w:rsidRPr="002B57D2" w:rsidRDefault="002B57D2" w:rsidP="002B57D2">
      <w:pPr>
        <w:numPr>
          <w:ilvl w:val="0"/>
          <w:numId w:val="15"/>
        </w:numPr>
        <w:ind w:left="180" w:hanging="180"/>
        <w:jc w:val="both"/>
        <w:rPr>
          <w:sz w:val="16"/>
          <w:szCs w:val="16"/>
          <w:lang w:val="sr-Cyrl-CS"/>
        </w:rPr>
      </w:pPr>
      <w:r w:rsidRPr="002B57D2">
        <w:rPr>
          <w:sz w:val="16"/>
          <w:szCs w:val="16"/>
          <w:lang w:val="sr-Cyrl-CS"/>
        </w:rPr>
        <w:t>оригинал или електронска копија решења о заснивању радног односа на неодређено време ради обављања послова матичара или заменика матичара, односно решења о заснивању радног односа приправника на одређено време ради оспособљавања за самосталан рад, односно обављање послова матичара, оверена у складу са законом који уређује оверавање потписа, рукописа и преписа;</w:t>
      </w:r>
    </w:p>
    <w:p w14:paraId="39C8AA19" w14:textId="77777777" w:rsidR="002B57D2" w:rsidRPr="002B57D2" w:rsidRDefault="002B57D2" w:rsidP="002B57D2">
      <w:pPr>
        <w:numPr>
          <w:ilvl w:val="0"/>
          <w:numId w:val="15"/>
        </w:numPr>
        <w:ind w:left="180" w:hanging="180"/>
        <w:jc w:val="both"/>
        <w:rPr>
          <w:sz w:val="16"/>
          <w:szCs w:val="16"/>
          <w:lang w:val="sr-Cyrl-CS"/>
        </w:rPr>
      </w:pPr>
      <w:r w:rsidRPr="002B57D2">
        <w:rPr>
          <w:sz w:val="16"/>
          <w:szCs w:val="16"/>
          <w:lang w:val="sr-Cyrl-CS"/>
        </w:rPr>
        <w:t>оригинал или електронска копија решења о утврђеној обавези полагања посебног стручног испита за матичара, оверена у складу са законом који уређује оверавање потписа, рукописа и преписа;</w:t>
      </w:r>
    </w:p>
    <w:p w14:paraId="62324B7C" w14:textId="77777777" w:rsidR="002B57D2" w:rsidRPr="002B57D2" w:rsidRDefault="002B57D2" w:rsidP="002B57D2">
      <w:pPr>
        <w:numPr>
          <w:ilvl w:val="0"/>
          <w:numId w:val="15"/>
        </w:numPr>
        <w:ind w:left="180" w:hanging="180"/>
        <w:jc w:val="both"/>
        <w:rPr>
          <w:sz w:val="16"/>
          <w:szCs w:val="16"/>
          <w:lang w:val="sr-Cyrl-CS"/>
        </w:rPr>
      </w:pPr>
      <w:r w:rsidRPr="002B57D2">
        <w:rPr>
          <w:sz w:val="16"/>
          <w:szCs w:val="16"/>
          <w:lang w:val="sr-Cyrl-CS"/>
        </w:rPr>
        <w:t>оригинал или електронска копија дипломе о стеченом образовању из члана 11. Закона о матичним књигама, оверена у складу са законом који уређује оверавање потписа, рукописа и преписа;</w:t>
      </w:r>
    </w:p>
    <w:p w14:paraId="3E86BC0C" w14:textId="77777777" w:rsidR="002B57D2" w:rsidRDefault="002B57D2" w:rsidP="002B57D2">
      <w:pPr>
        <w:numPr>
          <w:ilvl w:val="0"/>
          <w:numId w:val="15"/>
        </w:numPr>
        <w:spacing w:after="60"/>
        <w:ind w:left="180" w:hanging="180"/>
        <w:jc w:val="both"/>
        <w:rPr>
          <w:sz w:val="16"/>
          <w:szCs w:val="16"/>
          <w:lang w:val="sr-Cyrl-CS"/>
        </w:rPr>
      </w:pPr>
      <w:r w:rsidRPr="002B57D2">
        <w:rPr>
          <w:sz w:val="16"/>
          <w:szCs w:val="16"/>
          <w:lang w:val="sr-Cyrl-CS"/>
        </w:rPr>
        <w:t>фотокопија личне карте.</w:t>
      </w:r>
    </w:p>
    <w:p w14:paraId="51E8F6B1" w14:textId="77777777" w:rsidR="005070B0" w:rsidRDefault="005070B0" w:rsidP="005070B0">
      <w:pPr>
        <w:tabs>
          <w:tab w:val="left" w:pos="240"/>
        </w:tabs>
        <w:autoSpaceDE w:val="0"/>
        <w:autoSpaceDN w:val="0"/>
        <w:adjustRightInd w:val="0"/>
        <w:rPr>
          <w:color w:val="000000"/>
          <w:sz w:val="16"/>
          <w:szCs w:val="16"/>
          <w:lang w:val="sr-Cyrl-CS"/>
        </w:rPr>
      </w:pPr>
      <w:r>
        <w:rPr>
          <w:color w:val="000000"/>
          <w:sz w:val="16"/>
          <w:szCs w:val="16"/>
          <w:lang w:val="sr-Cyrl-CS"/>
        </w:rPr>
        <w:t>Сагласно члану 3. став 1. Правилника:</w:t>
      </w:r>
    </w:p>
    <w:p w14:paraId="714CD870" w14:textId="77777777" w:rsidR="002B57D2" w:rsidRPr="002B57D2" w:rsidRDefault="002B57D2" w:rsidP="002B57D2">
      <w:pPr>
        <w:numPr>
          <w:ilvl w:val="0"/>
          <w:numId w:val="16"/>
        </w:numPr>
        <w:ind w:left="180" w:hanging="180"/>
        <w:jc w:val="both"/>
        <w:rPr>
          <w:sz w:val="16"/>
          <w:szCs w:val="16"/>
          <w:lang w:val="sr-Cyrl-CS"/>
        </w:rPr>
      </w:pPr>
      <w:r w:rsidRPr="002B57D2">
        <w:rPr>
          <w:sz w:val="16"/>
          <w:szCs w:val="16"/>
          <w:lang w:val="sr-Cyrl-CS"/>
        </w:rPr>
        <w:t>оригинал или електронска копија уговора о стручном оспособљавању без накнаде, рaди стручнoг oспoсoбљaвaњa, oднoснo стицaњa рaднoг искуствa и услoвa зa пoлaгaњe посебног стручног испита за матичара, оверена у складу са законом који уређује оверавање потписа, рукописа и преписа;</w:t>
      </w:r>
    </w:p>
    <w:p w14:paraId="2C182F5C" w14:textId="77777777" w:rsidR="002B57D2" w:rsidRPr="002B57D2" w:rsidRDefault="002B57D2" w:rsidP="002B57D2">
      <w:pPr>
        <w:numPr>
          <w:ilvl w:val="0"/>
          <w:numId w:val="16"/>
        </w:numPr>
        <w:ind w:left="180" w:hanging="180"/>
        <w:jc w:val="both"/>
        <w:rPr>
          <w:sz w:val="16"/>
          <w:szCs w:val="16"/>
          <w:lang w:val="sr-Cyrl-CS"/>
        </w:rPr>
      </w:pPr>
      <w:r w:rsidRPr="002B57D2">
        <w:rPr>
          <w:sz w:val="16"/>
          <w:szCs w:val="16"/>
          <w:lang w:val="sr-Cyrl-CS"/>
        </w:rPr>
        <w:t>електронска копија дипломе о стеченом образовању из члана 11. Закона о матичним књигама, оверена у складу са законом који уређује оверавање потписа, рукописа и преписа;</w:t>
      </w:r>
    </w:p>
    <w:p w14:paraId="36DD9AD7" w14:textId="77777777" w:rsidR="002B57D2" w:rsidRDefault="002B57D2" w:rsidP="002B57D2">
      <w:pPr>
        <w:numPr>
          <w:ilvl w:val="0"/>
          <w:numId w:val="16"/>
        </w:numPr>
        <w:ind w:left="180" w:hanging="180"/>
        <w:jc w:val="both"/>
        <w:rPr>
          <w:sz w:val="16"/>
          <w:szCs w:val="16"/>
          <w:lang w:val="sr-Cyrl-CS"/>
        </w:rPr>
      </w:pPr>
      <w:r w:rsidRPr="002B57D2">
        <w:rPr>
          <w:sz w:val="16"/>
          <w:szCs w:val="16"/>
          <w:lang w:val="sr-Cyrl-CS"/>
        </w:rPr>
        <w:t>фотокопија личне карте.</w:t>
      </w:r>
    </w:p>
    <w:p w14:paraId="6E89E958" w14:textId="77777777" w:rsidR="005070B0" w:rsidRPr="00692F7D" w:rsidRDefault="005070B0" w:rsidP="005070B0">
      <w:pPr>
        <w:tabs>
          <w:tab w:val="left" w:pos="240"/>
        </w:tabs>
        <w:autoSpaceDE w:val="0"/>
        <w:autoSpaceDN w:val="0"/>
        <w:adjustRightInd w:val="0"/>
        <w:rPr>
          <w:color w:val="000000"/>
          <w:sz w:val="4"/>
          <w:szCs w:val="16"/>
          <w:lang w:val="sr-Cyrl-CS"/>
        </w:rPr>
      </w:pPr>
    </w:p>
    <w:p w14:paraId="3BC9BA7F" w14:textId="77777777" w:rsidR="005070B0" w:rsidRDefault="005070B0" w:rsidP="005070B0">
      <w:pPr>
        <w:tabs>
          <w:tab w:val="left" w:pos="240"/>
        </w:tabs>
        <w:autoSpaceDE w:val="0"/>
        <w:autoSpaceDN w:val="0"/>
        <w:adjustRightInd w:val="0"/>
        <w:rPr>
          <w:color w:val="000000"/>
          <w:sz w:val="16"/>
          <w:szCs w:val="16"/>
          <w:lang w:val="sr-Cyrl-CS"/>
        </w:rPr>
      </w:pPr>
      <w:r>
        <w:rPr>
          <w:color w:val="000000"/>
          <w:sz w:val="16"/>
          <w:szCs w:val="16"/>
          <w:lang w:val="sr-Cyrl-CS"/>
        </w:rPr>
        <w:t>Сагласно члану 3. став 2. Правилника:</w:t>
      </w:r>
    </w:p>
    <w:p w14:paraId="450478C5" w14:textId="77777777" w:rsidR="002B57D2" w:rsidRPr="002B57D2" w:rsidRDefault="002B57D2" w:rsidP="002B57D2">
      <w:pPr>
        <w:numPr>
          <w:ilvl w:val="0"/>
          <w:numId w:val="18"/>
        </w:numPr>
        <w:ind w:left="180" w:hanging="180"/>
        <w:jc w:val="both"/>
        <w:rPr>
          <w:sz w:val="16"/>
          <w:szCs w:val="16"/>
          <w:lang w:val="sr-Cyrl-CS"/>
        </w:rPr>
      </w:pPr>
      <w:r w:rsidRPr="002B57D2">
        <w:rPr>
          <w:sz w:val="16"/>
          <w:szCs w:val="16"/>
          <w:lang w:val="sr-Cyrl-CS"/>
        </w:rPr>
        <w:t>електронска копија дипломе о стеченом образовању из члана 11. Закона о матичним књигама, оверена у складу са законом који уређује оверавање потписа, рукописа и преписа;</w:t>
      </w:r>
    </w:p>
    <w:p w14:paraId="579A0737" w14:textId="77777777" w:rsidR="002B57D2" w:rsidRPr="002B57D2" w:rsidRDefault="002B57D2" w:rsidP="002B57D2">
      <w:pPr>
        <w:numPr>
          <w:ilvl w:val="0"/>
          <w:numId w:val="18"/>
        </w:numPr>
        <w:ind w:left="180" w:hanging="180"/>
        <w:jc w:val="both"/>
        <w:rPr>
          <w:sz w:val="16"/>
          <w:szCs w:val="16"/>
          <w:lang w:val="sr-Cyrl-CS"/>
        </w:rPr>
      </w:pPr>
      <w:r w:rsidRPr="002B57D2">
        <w:rPr>
          <w:sz w:val="16"/>
          <w:szCs w:val="16"/>
          <w:lang w:val="sr-Cyrl-CS"/>
        </w:rPr>
        <w:t>електронска копија уверења (потврде) о оспособљености за самосталан рад у струци, односно самостално обављање послова и стеченом радном искуству у струци које је услов за обављање послова матичара, оверена у складу са законом који уређује оверавање потписа, рукописа и преписа;</w:t>
      </w:r>
    </w:p>
    <w:p w14:paraId="4B13A72A" w14:textId="77777777" w:rsidR="002B57D2" w:rsidRPr="005070B0" w:rsidRDefault="002B57D2" w:rsidP="002B57D2">
      <w:pPr>
        <w:numPr>
          <w:ilvl w:val="0"/>
          <w:numId w:val="18"/>
        </w:numPr>
        <w:ind w:left="180" w:hanging="180"/>
        <w:jc w:val="both"/>
        <w:rPr>
          <w:sz w:val="16"/>
          <w:szCs w:val="16"/>
          <w:lang w:val="sr-Cyrl-CS"/>
        </w:rPr>
      </w:pPr>
      <w:r w:rsidRPr="002B57D2">
        <w:rPr>
          <w:sz w:val="16"/>
          <w:szCs w:val="16"/>
          <w:lang w:val="sr-Cyrl-CS"/>
        </w:rPr>
        <w:t>фотокопија личне карте.</w:t>
      </w:r>
    </w:p>
    <w:sectPr w:rsidR="002B57D2" w:rsidRPr="005070B0">
      <w:headerReference w:type="even" r:id="rId8"/>
      <w:headerReference w:type="default" r:id="rId9"/>
      <w:pgSz w:w="11907" w:h="16840" w:code="9"/>
      <w:pgMar w:top="1418" w:right="1701" w:bottom="1418" w:left="1701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2681" w14:textId="77777777" w:rsidR="00D42F35" w:rsidRDefault="00D42F35">
      <w:r>
        <w:separator/>
      </w:r>
    </w:p>
  </w:endnote>
  <w:endnote w:type="continuationSeparator" w:id="0">
    <w:p w14:paraId="543317D6" w14:textId="77777777" w:rsidR="00D42F35" w:rsidRDefault="00D4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97DA" w14:textId="77777777" w:rsidR="00D42F35" w:rsidRDefault="00D42F35">
      <w:r>
        <w:separator/>
      </w:r>
    </w:p>
  </w:footnote>
  <w:footnote w:type="continuationSeparator" w:id="0">
    <w:p w14:paraId="25335EEB" w14:textId="77777777" w:rsidR="00D42F35" w:rsidRDefault="00D4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D63B" w14:textId="77777777" w:rsidR="00981CDC" w:rsidRDefault="00981CDC" w:rsidP="005070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857E41" w14:textId="77777777" w:rsidR="00981CDC" w:rsidRDefault="00981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531E" w14:textId="77777777" w:rsidR="005070B0" w:rsidRDefault="005070B0" w:rsidP="005070B0">
    <w:pPr>
      <w:pStyle w:val="Header"/>
      <w:framePr w:w="487" w:wrap="around" w:vAnchor="text" w:hAnchor="margin" w:xAlign="center" w:yAlign="top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609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110D8044" w14:textId="77777777" w:rsidR="005070B0" w:rsidRDefault="005070B0" w:rsidP="005070B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1035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ECF2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84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98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7026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249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80BE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E2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E4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E8F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E08DE"/>
    <w:multiLevelType w:val="hybridMultilevel"/>
    <w:tmpl w:val="E9D07FCC"/>
    <w:lvl w:ilvl="0" w:tplc="924E6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2C6B85"/>
    <w:multiLevelType w:val="hybridMultilevel"/>
    <w:tmpl w:val="191A7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47E52"/>
    <w:multiLevelType w:val="hybridMultilevel"/>
    <w:tmpl w:val="B7BA0C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8216F"/>
    <w:multiLevelType w:val="hybridMultilevel"/>
    <w:tmpl w:val="948C6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E0B7B"/>
    <w:multiLevelType w:val="hybridMultilevel"/>
    <w:tmpl w:val="14FA3628"/>
    <w:lvl w:ilvl="0" w:tplc="66D42C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10FD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42B0D33"/>
    <w:multiLevelType w:val="hybridMultilevel"/>
    <w:tmpl w:val="E752F484"/>
    <w:lvl w:ilvl="0" w:tplc="924E6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3607D3"/>
    <w:multiLevelType w:val="hybridMultilevel"/>
    <w:tmpl w:val="CAE40E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C098B"/>
    <w:multiLevelType w:val="hybridMultilevel"/>
    <w:tmpl w:val="CD8AA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F7ECA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0398188">
    <w:abstractNumId w:val="9"/>
  </w:num>
  <w:num w:numId="2" w16cid:durableId="948780092">
    <w:abstractNumId w:val="7"/>
  </w:num>
  <w:num w:numId="3" w16cid:durableId="2120224461">
    <w:abstractNumId w:val="6"/>
  </w:num>
  <w:num w:numId="4" w16cid:durableId="1924609892">
    <w:abstractNumId w:val="5"/>
  </w:num>
  <w:num w:numId="5" w16cid:durableId="1082340542">
    <w:abstractNumId w:val="4"/>
  </w:num>
  <w:num w:numId="6" w16cid:durableId="242884393">
    <w:abstractNumId w:val="8"/>
  </w:num>
  <w:num w:numId="7" w16cid:durableId="422409833">
    <w:abstractNumId w:val="3"/>
  </w:num>
  <w:num w:numId="8" w16cid:durableId="1930460932">
    <w:abstractNumId w:val="2"/>
  </w:num>
  <w:num w:numId="9" w16cid:durableId="329604046">
    <w:abstractNumId w:val="1"/>
  </w:num>
  <w:num w:numId="10" w16cid:durableId="1119490450">
    <w:abstractNumId w:val="0"/>
  </w:num>
  <w:num w:numId="11" w16cid:durableId="929235899">
    <w:abstractNumId w:val="14"/>
  </w:num>
  <w:num w:numId="12" w16cid:durableId="1600792998">
    <w:abstractNumId w:val="18"/>
  </w:num>
  <w:num w:numId="13" w16cid:durableId="75563102">
    <w:abstractNumId w:val="15"/>
  </w:num>
  <w:num w:numId="14" w16cid:durableId="887910836">
    <w:abstractNumId w:val="10"/>
  </w:num>
  <w:num w:numId="15" w16cid:durableId="1637756608">
    <w:abstractNumId w:val="16"/>
  </w:num>
  <w:num w:numId="16" w16cid:durableId="1028071121">
    <w:abstractNumId w:val="12"/>
  </w:num>
  <w:num w:numId="17" w16cid:durableId="23755477">
    <w:abstractNumId w:val="17"/>
  </w:num>
  <w:num w:numId="18" w16cid:durableId="239297131">
    <w:abstractNumId w:val="11"/>
  </w:num>
  <w:num w:numId="19" w16cid:durableId="20591668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0B0"/>
    <w:rsid w:val="00005B44"/>
    <w:rsid w:val="00016F95"/>
    <w:rsid w:val="00021450"/>
    <w:rsid w:val="0003047A"/>
    <w:rsid w:val="0003707C"/>
    <w:rsid w:val="00041C56"/>
    <w:rsid w:val="0004621C"/>
    <w:rsid w:val="00050CCD"/>
    <w:rsid w:val="000554BE"/>
    <w:rsid w:val="00063121"/>
    <w:rsid w:val="0006315B"/>
    <w:rsid w:val="0007102B"/>
    <w:rsid w:val="000759DE"/>
    <w:rsid w:val="0008155A"/>
    <w:rsid w:val="0008507F"/>
    <w:rsid w:val="00086090"/>
    <w:rsid w:val="000906E1"/>
    <w:rsid w:val="00097578"/>
    <w:rsid w:val="000A0EDD"/>
    <w:rsid w:val="000A1EA2"/>
    <w:rsid w:val="000A2702"/>
    <w:rsid w:val="000A3220"/>
    <w:rsid w:val="000B69FA"/>
    <w:rsid w:val="000C0055"/>
    <w:rsid w:val="000C1C96"/>
    <w:rsid w:val="000C1DF3"/>
    <w:rsid w:val="000C3D89"/>
    <w:rsid w:val="000D35C8"/>
    <w:rsid w:val="000D77CB"/>
    <w:rsid w:val="000E4898"/>
    <w:rsid w:val="000E53A6"/>
    <w:rsid w:val="000F4065"/>
    <w:rsid w:val="00100F8C"/>
    <w:rsid w:val="00101AB8"/>
    <w:rsid w:val="00105705"/>
    <w:rsid w:val="00106A67"/>
    <w:rsid w:val="00113490"/>
    <w:rsid w:val="00123CE8"/>
    <w:rsid w:val="0012598D"/>
    <w:rsid w:val="00126891"/>
    <w:rsid w:val="001330EE"/>
    <w:rsid w:val="00136EB6"/>
    <w:rsid w:val="0013738A"/>
    <w:rsid w:val="001438BB"/>
    <w:rsid w:val="00145A9C"/>
    <w:rsid w:val="00146587"/>
    <w:rsid w:val="00146C67"/>
    <w:rsid w:val="00151341"/>
    <w:rsid w:val="001555DE"/>
    <w:rsid w:val="00162DC3"/>
    <w:rsid w:val="00165B89"/>
    <w:rsid w:val="00165E98"/>
    <w:rsid w:val="00167721"/>
    <w:rsid w:val="00167F7D"/>
    <w:rsid w:val="001721B5"/>
    <w:rsid w:val="00172B9A"/>
    <w:rsid w:val="00182771"/>
    <w:rsid w:val="00187E34"/>
    <w:rsid w:val="001A293F"/>
    <w:rsid w:val="001B22B5"/>
    <w:rsid w:val="001B561C"/>
    <w:rsid w:val="001D42CE"/>
    <w:rsid w:val="001D65F2"/>
    <w:rsid w:val="001E224B"/>
    <w:rsid w:val="001E4030"/>
    <w:rsid w:val="001E4595"/>
    <w:rsid w:val="001F37F8"/>
    <w:rsid w:val="00203D16"/>
    <w:rsid w:val="00207CF2"/>
    <w:rsid w:val="00211ECE"/>
    <w:rsid w:val="00213ACA"/>
    <w:rsid w:val="0021403D"/>
    <w:rsid w:val="00234900"/>
    <w:rsid w:val="0024092F"/>
    <w:rsid w:val="002435EB"/>
    <w:rsid w:val="00243620"/>
    <w:rsid w:val="00250425"/>
    <w:rsid w:val="0025160A"/>
    <w:rsid w:val="002815A2"/>
    <w:rsid w:val="00284EAF"/>
    <w:rsid w:val="002859F9"/>
    <w:rsid w:val="00285CA8"/>
    <w:rsid w:val="00287566"/>
    <w:rsid w:val="00291F32"/>
    <w:rsid w:val="002A2E1F"/>
    <w:rsid w:val="002A4B65"/>
    <w:rsid w:val="002B3230"/>
    <w:rsid w:val="002B489F"/>
    <w:rsid w:val="002B57D2"/>
    <w:rsid w:val="002C57CF"/>
    <w:rsid w:val="002C6702"/>
    <w:rsid w:val="002C6B16"/>
    <w:rsid w:val="002D046F"/>
    <w:rsid w:val="002D0FAF"/>
    <w:rsid w:val="002D28B6"/>
    <w:rsid w:val="002D66AE"/>
    <w:rsid w:val="002E11EE"/>
    <w:rsid w:val="002F1029"/>
    <w:rsid w:val="00303073"/>
    <w:rsid w:val="00303A26"/>
    <w:rsid w:val="00321DBF"/>
    <w:rsid w:val="00334857"/>
    <w:rsid w:val="0033731A"/>
    <w:rsid w:val="003416C7"/>
    <w:rsid w:val="00346032"/>
    <w:rsid w:val="00351123"/>
    <w:rsid w:val="00356128"/>
    <w:rsid w:val="00356E47"/>
    <w:rsid w:val="00360CC3"/>
    <w:rsid w:val="003618EA"/>
    <w:rsid w:val="00361B09"/>
    <w:rsid w:val="00364E5B"/>
    <w:rsid w:val="00370AE1"/>
    <w:rsid w:val="00373292"/>
    <w:rsid w:val="003804E1"/>
    <w:rsid w:val="00383BAC"/>
    <w:rsid w:val="003946CB"/>
    <w:rsid w:val="003A2615"/>
    <w:rsid w:val="003A3E7E"/>
    <w:rsid w:val="003B0D86"/>
    <w:rsid w:val="003B3ABF"/>
    <w:rsid w:val="003C411E"/>
    <w:rsid w:val="003D1D81"/>
    <w:rsid w:val="003D546F"/>
    <w:rsid w:val="003D5A05"/>
    <w:rsid w:val="003E3067"/>
    <w:rsid w:val="003E54AF"/>
    <w:rsid w:val="003F1712"/>
    <w:rsid w:val="003F7985"/>
    <w:rsid w:val="003F7E26"/>
    <w:rsid w:val="004000F3"/>
    <w:rsid w:val="00407F4A"/>
    <w:rsid w:val="00411210"/>
    <w:rsid w:val="00412C0A"/>
    <w:rsid w:val="0041495D"/>
    <w:rsid w:val="00417E5C"/>
    <w:rsid w:val="00424F8D"/>
    <w:rsid w:val="00432DA3"/>
    <w:rsid w:val="00451AF5"/>
    <w:rsid w:val="00455701"/>
    <w:rsid w:val="00467668"/>
    <w:rsid w:val="00480808"/>
    <w:rsid w:val="00481E37"/>
    <w:rsid w:val="00483CA9"/>
    <w:rsid w:val="00490D01"/>
    <w:rsid w:val="00491D9F"/>
    <w:rsid w:val="00496515"/>
    <w:rsid w:val="004A5894"/>
    <w:rsid w:val="004B256B"/>
    <w:rsid w:val="004B7D59"/>
    <w:rsid w:val="004C23D0"/>
    <w:rsid w:val="004C345A"/>
    <w:rsid w:val="004C49D7"/>
    <w:rsid w:val="004D04A5"/>
    <w:rsid w:val="004D0748"/>
    <w:rsid w:val="004D1C47"/>
    <w:rsid w:val="004D6A14"/>
    <w:rsid w:val="004D6E77"/>
    <w:rsid w:val="004F34E8"/>
    <w:rsid w:val="004F3E68"/>
    <w:rsid w:val="004F3EBD"/>
    <w:rsid w:val="00505B1F"/>
    <w:rsid w:val="00505CBE"/>
    <w:rsid w:val="00506C8D"/>
    <w:rsid w:val="005070B0"/>
    <w:rsid w:val="00516C11"/>
    <w:rsid w:val="00520ADE"/>
    <w:rsid w:val="005215B1"/>
    <w:rsid w:val="005228F0"/>
    <w:rsid w:val="00526C40"/>
    <w:rsid w:val="0053162D"/>
    <w:rsid w:val="005328C3"/>
    <w:rsid w:val="005329B2"/>
    <w:rsid w:val="0053564A"/>
    <w:rsid w:val="005367CA"/>
    <w:rsid w:val="005442C5"/>
    <w:rsid w:val="0056194A"/>
    <w:rsid w:val="00563441"/>
    <w:rsid w:val="0056595A"/>
    <w:rsid w:val="00570303"/>
    <w:rsid w:val="00572A46"/>
    <w:rsid w:val="005741A0"/>
    <w:rsid w:val="0057603C"/>
    <w:rsid w:val="00576AE7"/>
    <w:rsid w:val="00577058"/>
    <w:rsid w:val="00577840"/>
    <w:rsid w:val="00587911"/>
    <w:rsid w:val="00587FF8"/>
    <w:rsid w:val="005901EF"/>
    <w:rsid w:val="00597B33"/>
    <w:rsid w:val="005A3CE4"/>
    <w:rsid w:val="005B307D"/>
    <w:rsid w:val="005C0221"/>
    <w:rsid w:val="005C0DFE"/>
    <w:rsid w:val="005C1B28"/>
    <w:rsid w:val="005C2461"/>
    <w:rsid w:val="005C360A"/>
    <w:rsid w:val="005C6B3A"/>
    <w:rsid w:val="005D218B"/>
    <w:rsid w:val="005D3AC4"/>
    <w:rsid w:val="005D4079"/>
    <w:rsid w:val="005D63CE"/>
    <w:rsid w:val="005D722F"/>
    <w:rsid w:val="005D7D3D"/>
    <w:rsid w:val="005E10D5"/>
    <w:rsid w:val="005E1920"/>
    <w:rsid w:val="005F6CBC"/>
    <w:rsid w:val="005F7D53"/>
    <w:rsid w:val="006013E8"/>
    <w:rsid w:val="00602CE2"/>
    <w:rsid w:val="00607EEA"/>
    <w:rsid w:val="00614D9E"/>
    <w:rsid w:val="00621970"/>
    <w:rsid w:val="00640AFE"/>
    <w:rsid w:val="006427C0"/>
    <w:rsid w:val="00642F50"/>
    <w:rsid w:val="006526E8"/>
    <w:rsid w:val="00652C77"/>
    <w:rsid w:val="00654039"/>
    <w:rsid w:val="00654814"/>
    <w:rsid w:val="00663189"/>
    <w:rsid w:val="006637FA"/>
    <w:rsid w:val="00672B70"/>
    <w:rsid w:val="006835F5"/>
    <w:rsid w:val="006876D6"/>
    <w:rsid w:val="00687AC1"/>
    <w:rsid w:val="00696BBD"/>
    <w:rsid w:val="00697DD9"/>
    <w:rsid w:val="006A1627"/>
    <w:rsid w:val="006A21EC"/>
    <w:rsid w:val="006A5009"/>
    <w:rsid w:val="006A6475"/>
    <w:rsid w:val="006B5F20"/>
    <w:rsid w:val="006C05D2"/>
    <w:rsid w:val="006C6E13"/>
    <w:rsid w:val="006F5DB9"/>
    <w:rsid w:val="006F6090"/>
    <w:rsid w:val="00701030"/>
    <w:rsid w:val="0070204D"/>
    <w:rsid w:val="007063CD"/>
    <w:rsid w:val="00706DA2"/>
    <w:rsid w:val="00713DFF"/>
    <w:rsid w:val="00716A23"/>
    <w:rsid w:val="00726F5A"/>
    <w:rsid w:val="00735ADA"/>
    <w:rsid w:val="00740C17"/>
    <w:rsid w:val="0074399F"/>
    <w:rsid w:val="007459F9"/>
    <w:rsid w:val="00746018"/>
    <w:rsid w:val="00752C44"/>
    <w:rsid w:val="00752C85"/>
    <w:rsid w:val="00752DD6"/>
    <w:rsid w:val="00754056"/>
    <w:rsid w:val="00757AF3"/>
    <w:rsid w:val="00774893"/>
    <w:rsid w:val="007751C5"/>
    <w:rsid w:val="007825F2"/>
    <w:rsid w:val="00793287"/>
    <w:rsid w:val="00797494"/>
    <w:rsid w:val="007A3935"/>
    <w:rsid w:val="007A5726"/>
    <w:rsid w:val="007B4009"/>
    <w:rsid w:val="007B54D4"/>
    <w:rsid w:val="007C0317"/>
    <w:rsid w:val="007C2D7A"/>
    <w:rsid w:val="007D007C"/>
    <w:rsid w:val="007E43C5"/>
    <w:rsid w:val="007F2BBA"/>
    <w:rsid w:val="008103C9"/>
    <w:rsid w:val="00816249"/>
    <w:rsid w:val="00817541"/>
    <w:rsid w:val="00834842"/>
    <w:rsid w:val="008446D4"/>
    <w:rsid w:val="008625A9"/>
    <w:rsid w:val="00862FD7"/>
    <w:rsid w:val="00864AF5"/>
    <w:rsid w:val="008805B1"/>
    <w:rsid w:val="008934B1"/>
    <w:rsid w:val="00895F66"/>
    <w:rsid w:val="008964ED"/>
    <w:rsid w:val="00896953"/>
    <w:rsid w:val="008A41C6"/>
    <w:rsid w:val="008A6EF3"/>
    <w:rsid w:val="008B066D"/>
    <w:rsid w:val="008B4E73"/>
    <w:rsid w:val="008B6E25"/>
    <w:rsid w:val="008B6F28"/>
    <w:rsid w:val="008C08BE"/>
    <w:rsid w:val="008C08EE"/>
    <w:rsid w:val="008C283D"/>
    <w:rsid w:val="008C728E"/>
    <w:rsid w:val="008C7964"/>
    <w:rsid w:val="008D6FD1"/>
    <w:rsid w:val="008E08AF"/>
    <w:rsid w:val="008E4ED6"/>
    <w:rsid w:val="008E5D03"/>
    <w:rsid w:val="008F44A1"/>
    <w:rsid w:val="008F786D"/>
    <w:rsid w:val="00902036"/>
    <w:rsid w:val="009048F9"/>
    <w:rsid w:val="00904A05"/>
    <w:rsid w:val="009103F0"/>
    <w:rsid w:val="00920020"/>
    <w:rsid w:val="0093096D"/>
    <w:rsid w:val="00932D32"/>
    <w:rsid w:val="009349A8"/>
    <w:rsid w:val="00934A88"/>
    <w:rsid w:val="00941F09"/>
    <w:rsid w:val="00946349"/>
    <w:rsid w:val="00947E63"/>
    <w:rsid w:val="009540AC"/>
    <w:rsid w:val="00964120"/>
    <w:rsid w:val="00966FA4"/>
    <w:rsid w:val="0096723D"/>
    <w:rsid w:val="00974E20"/>
    <w:rsid w:val="00975DA2"/>
    <w:rsid w:val="00981CDC"/>
    <w:rsid w:val="009857C0"/>
    <w:rsid w:val="00996846"/>
    <w:rsid w:val="009A04D2"/>
    <w:rsid w:val="009A157F"/>
    <w:rsid w:val="009A15EA"/>
    <w:rsid w:val="009A31E9"/>
    <w:rsid w:val="009B20C1"/>
    <w:rsid w:val="009C3172"/>
    <w:rsid w:val="009D2F6E"/>
    <w:rsid w:val="009D3532"/>
    <w:rsid w:val="009D4EDB"/>
    <w:rsid w:val="009D6C6A"/>
    <w:rsid w:val="009E3795"/>
    <w:rsid w:val="009E5B94"/>
    <w:rsid w:val="009E5F28"/>
    <w:rsid w:val="009E7670"/>
    <w:rsid w:val="00A01525"/>
    <w:rsid w:val="00A03627"/>
    <w:rsid w:val="00A03F66"/>
    <w:rsid w:val="00A05F2B"/>
    <w:rsid w:val="00A103C7"/>
    <w:rsid w:val="00A1786B"/>
    <w:rsid w:val="00A17ADA"/>
    <w:rsid w:val="00A20AA2"/>
    <w:rsid w:val="00A219D0"/>
    <w:rsid w:val="00A33B1B"/>
    <w:rsid w:val="00A45659"/>
    <w:rsid w:val="00A6259D"/>
    <w:rsid w:val="00A63E1C"/>
    <w:rsid w:val="00A657C1"/>
    <w:rsid w:val="00A65A72"/>
    <w:rsid w:val="00A6682B"/>
    <w:rsid w:val="00A72885"/>
    <w:rsid w:val="00A74F6F"/>
    <w:rsid w:val="00A75D60"/>
    <w:rsid w:val="00A812C5"/>
    <w:rsid w:val="00A8324B"/>
    <w:rsid w:val="00A9451E"/>
    <w:rsid w:val="00AA6AD4"/>
    <w:rsid w:val="00AB2B07"/>
    <w:rsid w:val="00AB3F2C"/>
    <w:rsid w:val="00AB5270"/>
    <w:rsid w:val="00AC4F5E"/>
    <w:rsid w:val="00AD20A3"/>
    <w:rsid w:val="00AD597C"/>
    <w:rsid w:val="00AD6488"/>
    <w:rsid w:val="00AD7E22"/>
    <w:rsid w:val="00AE78AD"/>
    <w:rsid w:val="00AF1F95"/>
    <w:rsid w:val="00AF3C02"/>
    <w:rsid w:val="00AF5F5E"/>
    <w:rsid w:val="00AF7CD4"/>
    <w:rsid w:val="00B04FEA"/>
    <w:rsid w:val="00B05E35"/>
    <w:rsid w:val="00B15A7B"/>
    <w:rsid w:val="00B16D9B"/>
    <w:rsid w:val="00B175DF"/>
    <w:rsid w:val="00B24649"/>
    <w:rsid w:val="00B2610E"/>
    <w:rsid w:val="00B26B7C"/>
    <w:rsid w:val="00B34F5F"/>
    <w:rsid w:val="00B402A8"/>
    <w:rsid w:val="00B45F9F"/>
    <w:rsid w:val="00B521AF"/>
    <w:rsid w:val="00B575FE"/>
    <w:rsid w:val="00B71536"/>
    <w:rsid w:val="00B824ED"/>
    <w:rsid w:val="00B840A1"/>
    <w:rsid w:val="00B8479D"/>
    <w:rsid w:val="00B8499F"/>
    <w:rsid w:val="00B85FFA"/>
    <w:rsid w:val="00BA28C7"/>
    <w:rsid w:val="00BA6CF4"/>
    <w:rsid w:val="00BB5457"/>
    <w:rsid w:val="00BB7194"/>
    <w:rsid w:val="00BC6BCF"/>
    <w:rsid w:val="00BD6490"/>
    <w:rsid w:val="00BE1E84"/>
    <w:rsid w:val="00BE4B08"/>
    <w:rsid w:val="00BE7926"/>
    <w:rsid w:val="00BE7A20"/>
    <w:rsid w:val="00BF25D7"/>
    <w:rsid w:val="00BF5071"/>
    <w:rsid w:val="00BF54FD"/>
    <w:rsid w:val="00C02E16"/>
    <w:rsid w:val="00C06463"/>
    <w:rsid w:val="00C1085C"/>
    <w:rsid w:val="00C1101A"/>
    <w:rsid w:val="00C157E9"/>
    <w:rsid w:val="00C16F9A"/>
    <w:rsid w:val="00C1717D"/>
    <w:rsid w:val="00C206F7"/>
    <w:rsid w:val="00C3088D"/>
    <w:rsid w:val="00C36246"/>
    <w:rsid w:val="00C41CCA"/>
    <w:rsid w:val="00C601DE"/>
    <w:rsid w:val="00C63942"/>
    <w:rsid w:val="00C70C51"/>
    <w:rsid w:val="00C90128"/>
    <w:rsid w:val="00C939BA"/>
    <w:rsid w:val="00CA7945"/>
    <w:rsid w:val="00CB62DD"/>
    <w:rsid w:val="00CC4F69"/>
    <w:rsid w:val="00CD1674"/>
    <w:rsid w:val="00CD468D"/>
    <w:rsid w:val="00CD4DB4"/>
    <w:rsid w:val="00CF4FEF"/>
    <w:rsid w:val="00D05350"/>
    <w:rsid w:val="00D07371"/>
    <w:rsid w:val="00D13D05"/>
    <w:rsid w:val="00D42F35"/>
    <w:rsid w:val="00D46525"/>
    <w:rsid w:val="00D466BA"/>
    <w:rsid w:val="00D50033"/>
    <w:rsid w:val="00D522D9"/>
    <w:rsid w:val="00D52480"/>
    <w:rsid w:val="00D538C8"/>
    <w:rsid w:val="00D60052"/>
    <w:rsid w:val="00D63249"/>
    <w:rsid w:val="00D63C8E"/>
    <w:rsid w:val="00D65A2C"/>
    <w:rsid w:val="00D65BA0"/>
    <w:rsid w:val="00D70C8E"/>
    <w:rsid w:val="00D73621"/>
    <w:rsid w:val="00D75451"/>
    <w:rsid w:val="00D75A0A"/>
    <w:rsid w:val="00D814B7"/>
    <w:rsid w:val="00D824D9"/>
    <w:rsid w:val="00D83F84"/>
    <w:rsid w:val="00D84A4B"/>
    <w:rsid w:val="00D86B08"/>
    <w:rsid w:val="00D94C81"/>
    <w:rsid w:val="00DA02A0"/>
    <w:rsid w:val="00DB1F14"/>
    <w:rsid w:val="00DB6BC6"/>
    <w:rsid w:val="00DB7659"/>
    <w:rsid w:val="00DC2A94"/>
    <w:rsid w:val="00DC3D38"/>
    <w:rsid w:val="00DD08F5"/>
    <w:rsid w:val="00DD0F77"/>
    <w:rsid w:val="00DD39AF"/>
    <w:rsid w:val="00DD5674"/>
    <w:rsid w:val="00DE086C"/>
    <w:rsid w:val="00DE33B2"/>
    <w:rsid w:val="00DE4AE2"/>
    <w:rsid w:val="00DF59BE"/>
    <w:rsid w:val="00DF6525"/>
    <w:rsid w:val="00E02A80"/>
    <w:rsid w:val="00E103D6"/>
    <w:rsid w:val="00E143F8"/>
    <w:rsid w:val="00E15E54"/>
    <w:rsid w:val="00E24D2A"/>
    <w:rsid w:val="00E27F0A"/>
    <w:rsid w:val="00E40948"/>
    <w:rsid w:val="00E45BC5"/>
    <w:rsid w:val="00E537BC"/>
    <w:rsid w:val="00E56FAE"/>
    <w:rsid w:val="00E61042"/>
    <w:rsid w:val="00E646A0"/>
    <w:rsid w:val="00E72449"/>
    <w:rsid w:val="00E744AE"/>
    <w:rsid w:val="00E751F9"/>
    <w:rsid w:val="00E758DA"/>
    <w:rsid w:val="00E76432"/>
    <w:rsid w:val="00E809DB"/>
    <w:rsid w:val="00E8513C"/>
    <w:rsid w:val="00E9090B"/>
    <w:rsid w:val="00E917CA"/>
    <w:rsid w:val="00E91EC8"/>
    <w:rsid w:val="00EA6632"/>
    <w:rsid w:val="00EB0AD7"/>
    <w:rsid w:val="00EB5DE3"/>
    <w:rsid w:val="00EC4E7B"/>
    <w:rsid w:val="00EC6DA2"/>
    <w:rsid w:val="00EC721D"/>
    <w:rsid w:val="00ED539D"/>
    <w:rsid w:val="00ED6731"/>
    <w:rsid w:val="00EE30F3"/>
    <w:rsid w:val="00EE42C5"/>
    <w:rsid w:val="00EE4CA7"/>
    <w:rsid w:val="00EE50ED"/>
    <w:rsid w:val="00EF27C0"/>
    <w:rsid w:val="00EF7EA5"/>
    <w:rsid w:val="00F00DDF"/>
    <w:rsid w:val="00F10BF1"/>
    <w:rsid w:val="00F33EA1"/>
    <w:rsid w:val="00F3492D"/>
    <w:rsid w:val="00F412A9"/>
    <w:rsid w:val="00F5522C"/>
    <w:rsid w:val="00F67239"/>
    <w:rsid w:val="00F67C51"/>
    <w:rsid w:val="00F70C44"/>
    <w:rsid w:val="00F72EFE"/>
    <w:rsid w:val="00F759A1"/>
    <w:rsid w:val="00F8081D"/>
    <w:rsid w:val="00F90AA7"/>
    <w:rsid w:val="00F917B1"/>
    <w:rsid w:val="00F94DE0"/>
    <w:rsid w:val="00FB4DA6"/>
    <w:rsid w:val="00FC5A23"/>
    <w:rsid w:val="00FC7792"/>
    <w:rsid w:val="00FD517E"/>
    <w:rsid w:val="00FD6B42"/>
    <w:rsid w:val="00FD7EEF"/>
    <w:rsid w:val="00FE0822"/>
    <w:rsid w:val="00FE498F"/>
    <w:rsid w:val="00FE4DA0"/>
    <w:rsid w:val="00FE5944"/>
    <w:rsid w:val="00FE6A78"/>
    <w:rsid w:val="00FF1AA1"/>
    <w:rsid w:val="00FF232F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48695"/>
  <w15:chartTrackingRefBased/>
  <w15:docId w15:val="{94192CE4-8051-4958-BECB-E508D793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0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caps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center"/>
      <w:outlineLvl w:val="1"/>
    </w:pPr>
    <w:rPr>
      <w:b/>
      <w:cap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center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pPr>
      <w:keepNext/>
      <w:spacing w:before="120"/>
      <w:ind w:firstLine="14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120"/>
      <w:ind w:firstLine="1440"/>
      <w:outlineLvl w:val="4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0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63E1C"/>
    <w:rPr>
      <w:sz w:val="20"/>
      <w:szCs w:val="20"/>
    </w:rPr>
  </w:style>
  <w:style w:type="character" w:customStyle="1" w:styleId="FootnoteTextChar">
    <w:name w:val="Footnote Text Char"/>
    <w:link w:val="FootnoteText"/>
    <w:rsid w:val="00A63E1C"/>
    <w:rPr>
      <w:lang w:val="en-US" w:eastAsia="en-US"/>
    </w:rPr>
  </w:style>
  <w:style w:type="character" w:styleId="FootnoteReference">
    <w:name w:val="footnote reference"/>
    <w:rsid w:val="00A63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A8D4-FC4B-4DFE-AD4E-5A6846C7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UZZPRO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nada</dc:creator>
  <cp:keywords/>
  <cp:lastModifiedBy>Nenad Ranković</cp:lastModifiedBy>
  <cp:revision>2</cp:revision>
  <dcterms:created xsi:type="dcterms:W3CDTF">2026-03-05T09:08:00Z</dcterms:created>
  <dcterms:modified xsi:type="dcterms:W3CDTF">2026-03-05T09:08:00Z</dcterms:modified>
</cp:coreProperties>
</file>